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교회</w:t>
      </w:r>
    </w:p>
    <w:p w14:paraId="336B84D0" w14:textId="77777777" w:rsidR="003A2E05" w:rsidRPr="003A2E05" w:rsidRDefault="003A2E05" w:rsidP="003A2E05">
      <w:r>
        <w:t>목표: 요한계시록에 나오는 일곱 교회의 교훈을 통해, 그리스도의 몸인 교회에 대한 흔들림 없는 헌신을 통해 하나님의 영원한 왕국을 구현하고, 영적인 성공을 이루도록 하는 하나님의 계획을 고취하고 가르치는 것.</w:t>
      </w:r>
    </w:p>
    <w:p w14:paraId="3ED2E2D9" w14:textId="77777777" w:rsidR="003A2E05" w:rsidRPr="003A2E05" w:rsidRDefault="003A2E05" w:rsidP="008457A0">
      <w:pPr>
        <w:pStyle w:val="Heading1"/>
      </w:pPr>
      <w:r>
        <w:t>소개</w:t>
      </w:r>
    </w:p>
    <w:p w14:paraId="3B557D04" w14:textId="77777777" w:rsidR="003A2E05" w:rsidRPr="003A2E05" w:rsidRDefault="003A2E05" w:rsidP="003A2E05">
      <w:r>
        <w:t>그리스어 단어 에클레시아(ἐκκλησία)는 &amp;quot;모임&amp;quot; 또는 &amp;quot;부르심을 받은 자들&amp;quot;을 의미하며, 교회를 하나님의 택하신 공동체, 곧 그분의 목적을 위해 구별된 공동체로 정의합니다. 교회는 단순한 인간의 제도가 아니라, 하나님의 나라에 필수적인 그리스도의 몸, 즉 신적인 유기체입니다. 하나님의 나라는 예수 그리스도를 통해 시작된(마가복음 1:15) 하나님의 주권적인 통치이며, 믿는 자들의 삶 속에 현존하고(누가복음 17:20-21), 그분의 재림 때 완전히 실현될 것입니다(요한계시록 11:15). 보편적 교회와 지역 교회 모두 이 나라를 구현하며, 헌신, 연합, 그리고 사명을 통해 하나님의 뜻을 반영합니다. 요한계시록 2-3장에 나오는 일곱 교회, 즉 에베소, 스미르나, 페르가모, 티아티라, 사르디스, 필라델피아, 그리고 라오디게아는 신실함과 실패의 생생한 본보기를 보여주며, 믿는 자들이 하나님의 영원한 계획에 동참하도록 촉구합니다.</w:t>
      </w:r>
    </w:p>
    <w:p w14:paraId="59A9E8A7" w14:textId="77777777" w:rsidR="003A2E05" w:rsidRPr="003A2E05" w:rsidRDefault="003A2E05" w:rsidP="008457A0">
      <w:pPr>
        <w:pStyle w:val="Heading1"/>
      </w:pPr>
      <w:r>
        <w:t>1. 성경에서 말하는 &amp;#39;교회&amp;#39;의 의미</w:t>
      </w:r>
    </w:p>
    <w:p w14:paraId="664F4594" w14:textId="77777777" w:rsidR="003A2E05" w:rsidRPr="003A2E05" w:rsidRDefault="003A2E05" w:rsidP="003A2E05">
      <w:pPr>
        <w:rPr>
          <w:b/>
          <w:bCs/>
        </w:rPr>
      </w:pPr>
      <w:r>
        <w:t>A. 정의</w:t>
      </w:r>
    </w:p>
    <w:p w14:paraId="0A2D22B9" w14:textId="77777777" w:rsidR="003A2E05" w:rsidRPr="003A2E05" w:rsidRDefault="003A2E05" w:rsidP="003A2E05">
      <w:r>
        <w:t>에클레시아(ἐκκλησία)라는 용어는 세상과 구별되는, 하나님께서 그분의 백성으로 부르신 사람들을 의미합니다.</w:t>
      </w:r>
    </w:p>
    <w:p w14:paraId="0099D287" w14:textId="77777777" w:rsidR="003A2E05" w:rsidRPr="003A2E05" w:rsidRDefault="003A2E05" w:rsidP="003A2E05">
      <w:pPr>
        <w:numPr>
          <w:ilvl w:val="0"/>
          <w:numId w:val="7"/>
        </w:numPr>
      </w:pPr>
      <w:r>
        <w:t>보편 교회: 시대를 초월하여 구원받은 모든 신자들의 공동체로서, 하나님의 나라에서 하나님과 함께 거하도록 예정된 자들(히브리서 12:22-24, 요한계시록 7:9-10)을 의미합니다. 이 교회는 지상의 경계를 초월하여 그리스도를 믿는 믿음을 통해 구원받은 모든 사람을 포함합니다(에베소서 1:22-23).</w:t>
      </w:r>
    </w:p>
    <w:p w14:paraId="282E24D0" w14:textId="77777777" w:rsidR="003A2E05" w:rsidRPr="003A2E05" w:rsidRDefault="003A2E05" w:rsidP="003A2E05">
      <w:pPr>
        <w:numPr>
          <w:ilvl w:val="0"/>
          <w:numId w:val="7"/>
        </w:numPr>
      </w:pPr>
      <w:r>
        <w:t>지역 교회: 특정 지역에 있는 침례받은 신자들의 모임으로, 사도들의 가르침, 교제, 떡을 떼는 것, 그리고 기도에 전념합니다(사도행전 2:41-47). 이는 보편 교회의 가시적인 표현이며, 하나님 나라의 원칙을 실천하는 공동체입니다.</w:t>
      </w:r>
    </w:p>
    <w:p w14:paraId="0D471A01" w14:textId="77777777" w:rsidR="003A2E05" w:rsidRPr="003A2E05" w:rsidRDefault="003A2E05" w:rsidP="008457A0">
      <w:pPr>
        <w:pStyle w:val="Heading1"/>
      </w:pPr>
      <w:r>
        <w:t>B. 성경적 통찰</w:t>
      </w:r>
    </w:p>
    <w:p w14:paraId="7BBD608E" w14:textId="77777777" w:rsidR="003A2E05" w:rsidRPr="003A2E05" w:rsidRDefault="003A2E05" w:rsidP="003A2E05">
      <w:pPr>
        <w:numPr>
          <w:ilvl w:val="0"/>
          <w:numId w:val="8"/>
        </w:numPr>
      </w:pPr>
      <w:r>
        <w:t>보편 교회: 예수님께서는 “내가 내 교회를 세우겠다. 지옥의 권세가 그것을 이기지 못할 것이다”(마태복음 16:18)라고 선언하셨습니다. 그리스어 단어 katischyō(κατισχύω, “승리하다”)는 그리스도의 부활을 통해 교회가 거둔 영원한 승리를 강조합니다. 교회의 구성원들의 이름은 천국에 기록되어 있으며, 하나님의 흔들리지 않는 왕국에 속해 있습니다(히브리서 12:22-24).</w:t>
      </w:r>
    </w:p>
    <w:p w14:paraId="2B2E1505" w14:textId="77777777" w:rsidR="003A2E05" w:rsidRPr="003A2E05" w:rsidRDefault="003A2E05" w:rsidP="003A2E05">
      <w:pPr>
        <w:numPr>
          <w:ilvl w:val="0"/>
          <w:numId w:val="8"/>
        </w:numPr>
      </w:pPr>
      <w:r>
        <w:t>지역 교회: 지역 교회들은 공동 예배와 성례를 행합니다(사도행전 2:42). &amp;quot;빵을 떼다&amp;quot;(κλάσις τοῦ ἄρτου)라는 표현은 환대와 성찬식을 모두 포함합니다(고린도전서 11:23-26). 복음이 전파됨에 따라 지역 교회들이 늘어났고(고린도전서 16:19), 각 교회는 하나님 나라의 가치를 반영했습니다.</w:t>
      </w:r>
    </w:p>
    <w:p w14:paraId="21E93291" w14:textId="77777777" w:rsidR="003A2E05" w:rsidRPr="003A2E05" w:rsidRDefault="003A2E05" w:rsidP="008457A0">
      <w:pPr>
        <w:pStyle w:val="Heading1"/>
      </w:pPr>
      <w:r>
        <w:t>C. 교회와 왕국</w:t>
      </w:r>
    </w:p>
    <w:p w14:paraId="0A459EAD" w14:textId="77777777" w:rsidR="003A2E05" w:rsidRPr="003A2E05" w:rsidRDefault="003A2E05" w:rsidP="003A2E05">
      <w:r>
        <w:t>교회는 하나님의 나라가 현재에 나타난 모습이며, 그곳에서 하나님의 통치는 믿는 자들을 통해 이루어집니다(골로새서 1:13-14). 교회는 그리스도의 재림을 기다리는 하나님의 나라의 충만함이 아니라(요한계시록 21:1-4), 하나님의 통치를 경험하는 공동체입니다. 요한계시록에 나오는 일곱 교회는 이를 잘 보여줍니다. 신실함(pistos, πιστός)으로 칭찬받은 스미르나와 필라델피아는 하나님 나라에 대한 헌신을 보여주는 반면, 라오디게아의 미지근함(chliaros, χλιαρός)은 거부당할 위험을 안고 있습니다(요한계시록 3:16).</w:t>
      </w:r>
    </w:p>
    <w:p w14:paraId="2BE4F697" w14:textId="77777777" w:rsidR="003A2E05" w:rsidRPr="003A2E05" w:rsidRDefault="003A2E05" w:rsidP="003A2E05">
      <w:pPr>
        <w:rPr>
          <w:b/>
          <w:bCs/>
        </w:rPr>
      </w:pPr>
      <w:r>
        <w:t>2. 교회의 강력한 묘사</w:t>
      </w:r>
    </w:p>
    <w:p w14:paraId="09D4CAFC" w14:textId="77777777" w:rsidR="003A2E05" w:rsidRPr="003A2E05" w:rsidRDefault="003A2E05" w:rsidP="003A2E05">
      <w:r>
        <w:t>성경은 교회가 하나님 나라에서 맡은 역할을 생생한 비유로 묘사합니다(에베소서 2:19-22).</w:t>
      </w:r>
    </w:p>
    <w:p w14:paraId="437BEE01" w14:textId="77777777" w:rsidR="003A2E05" w:rsidRPr="003A2E05" w:rsidRDefault="003A2E05" w:rsidP="003A2E05">
      <w:pPr>
        <w:numPr>
          <w:ilvl w:val="0"/>
          <w:numId w:val="9"/>
        </w:numPr>
      </w:pPr>
      <w:r>
        <w:t>하나님의 가족: 믿는 자들은 하나님을 아버지로 모시고 하나 된 가족입니다(디모데전서 3:15). 이는 필라델피아 교회의 변함없는 사랑에서 볼 수 있듯이(요한계시록 3:9), 하나님 나라의 관계적 연합을 반영합니다.</w:t>
      </w:r>
    </w:p>
    <w:p w14:paraId="046668A5" w14:textId="77777777" w:rsidR="003A2E05" w:rsidRPr="003A2E05" w:rsidRDefault="003A2E05" w:rsidP="003A2E05">
      <w:pPr>
        <w:numPr>
          <w:ilvl w:val="0"/>
          <w:numId w:val="9"/>
        </w:numPr>
      </w:pPr>
      <w:r>
        <w:t>건물: 사도들과 선지자들 위에 세워졌으며, 그리스도가 모퉁잇돌(ἀκρογωνιαῖος)이 되셨습니다(에베소서 2:20). 에베소 교회의 교리적 강점은 이러한 기초에 기반을 두고 있지만, 아가페 프로테(ἀγάπη πρώτη, 첫사랑)의 상실은 안정성을 위협합니다(요한계시록 2:4).</w:t>
      </w:r>
    </w:p>
    <w:p w14:paraId="67C931F8" w14:textId="77777777" w:rsidR="003A2E05" w:rsidRPr="003A2E05" w:rsidRDefault="003A2E05" w:rsidP="003A2E05">
      <w:pPr>
        <w:numPr>
          <w:ilvl w:val="0"/>
          <w:numId w:val="9"/>
        </w:numPr>
      </w:pPr>
      <w:r>
        <w:t>거룩한 성전: 하나님의 영은 교회(naos, ναός, 성전)에 거하십니다(고린도전서 3:16-17). 스미르나의 존속은 이러한 거룩한 공간을 반영하는 반면, 사르디스의 영적인 죽음(nekros, νεκρός)은 그것을 더럽혔습니다(요한계시록 3:1).</w:t>
      </w:r>
    </w:p>
    <w:p w14:paraId="2C8EE17E" w14:textId="77777777" w:rsidR="003A2E05" w:rsidRPr="003A2E05" w:rsidRDefault="003A2E05" w:rsidP="003A2E05">
      <w:pPr>
        <w:numPr>
          <w:ilvl w:val="0"/>
          <w:numId w:val="9"/>
        </w:numPr>
      </w:pPr>
      <w:r>
        <w:t>그리스도의 몸: 머리이신 그리스도(케팔레, κεφαλή)께서 교회를 다스리십니다(골로새서 1:18). 티아티라 교회의 다양한 봉사는 이러한 그리스도의 모습을 반영하지만, 그들이 거짓 가르침(디다케, διδαχή)을 용인한 것은 교회의 일치를 깨뜨립니다(요한계시록 2:20).</w:t>
      </w:r>
    </w:p>
    <w:p w14:paraId="006D75EB" w14:textId="77777777" w:rsidR="003A2E05" w:rsidRPr="003A2E05" w:rsidRDefault="003A2E05" w:rsidP="008457A0">
      <w:pPr>
        <w:pStyle w:val="Heading1"/>
      </w:pPr>
      <w:r>
        <w:t>3. 교회의 일치</w:t>
      </w:r>
    </w:p>
    <w:p w14:paraId="0251755E" w14:textId="77777777" w:rsidR="003A2E05" w:rsidRPr="003A2E05" w:rsidRDefault="003A2E05" w:rsidP="003A2E05">
      <w:pPr>
        <w:rPr>
          <w:b/>
          <w:bCs/>
        </w:rPr>
      </w:pPr>
      <w:r>
        <w:t>A. 보편 교회</w:t>
      </w:r>
    </w:p>
    <w:p w14:paraId="0A104516" w14:textId="77777777" w:rsidR="003A2E05" w:rsidRPr="003A2E05" w:rsidRDefault="003A2E05" w:rsidP="003A2E05">
      <w:r>
        <w:t>모든 신자는 한 성령으로 말미암아 한 몸으로 침례를 받습니다(고린도전서 12:12-13). 이는 하나님 나라의 하나됨(henotēs, ἑνότης)을 반영합니다(에베소서 4:4-6). 요한계시록 7:9에 묘사된 다양하면서도 하나 된 교회는 이러한 비전을 성취합니다.</w:t>
      </w:r>
    </w:p>
    <w:p w14:paraId="2D3702DE" w14:textId="77777777" w:rsidR="003A2E05" w:rsidRPr="003A2E05" w:rsidRDefault="003A2E05" w:rsidP="003A2E05">
      <w:pPr>
        <w:rPr>
          <w:b/>
          <w:bCs/>
        </w:rPr>
      </w:pPr>
      <w:r>
        <w:t>B. 지역 교회</w:t>
      </w:r>
    </w:p>
    <w:p w14:paraId="3275CDBF" w14:textId="77777777" w:rsidR="003A2E05" w:rsidRPr="003A2E05" w:rsidRDefault="003A2E05" w:rsidP="003A2E05">
      <w:pPr>
        <w:numPr>
          <w:ilvl w:val="0"/>
          <w:numId w:val="10"/>
        </w:numPr>
      </w:pPr>
      <w:r>
        <w:t>일치는 성경에 대한 일치(phroneō, φρονέω, &amp;quot;같은 마음&amp;quot;)를 요구합니다(고린도전서 1:10). 페르가모가 발람의 가르침을 용인한 것(krateō didachē, κρατέω διδαχή)은 분열을 초래했으며, 이는 성경에 대한 충실함의 필요성을 보여줍니다(요한계시록 2:14).</w:t>
      </w:r>
    </w:p>
    <w:p w14:paraId="6C62E39D" w14:textId="77777777" w:rsidR="003A2E05" w:rsidRPr="003A2E05" w:rsidRDefault="003A2E05" w:rsidP="003A2E05">
      <w:pPr>
        <w:numPr>
          <w:ilvl w:val="0"/>
          <w:numId w:val="10"/>
        </w:numPr>
      </w:pPr>
      <w:r>
        <w:t>분열(schisma, σχίσμα)은 고린도 교회에서 볼 수 있듯이 교회를 분열시킵니다(고린도전서 1:12-13). 교회의 일치는 그리스도의 주권 아래 있는 하나님 나라의 조화를 반영합니다.</w:t>
      </w:r>
    </w:p>
    <w:p w14:paraId="28C2E5F6" w14:textId="77777777" w:rsidR="003A2E05" w:rsidRPr="003A2E05" w:rsidRDefault="003A2E05" w:rsidP="008457A0">
      <w:pPr>
        <w:pStyle w:val="Heading1"/>
      </w:pPr>
      <w:r>
        <w:t>4. 일곱 교회에 대한 평가</w:t>
      </w:r>
    </w:p>
    <w:p w14:paraId="57FCE5CF" w14:textId="0BBAF85C" w:rsidR="003A2E05" w:rsidRPr="003A2E05" w:rsidRDefault="003A2E05" w:rsidP="003A2E05">
      <w:r>
        <w:t>요한계시록 2~3장에 나오는 일곱 교회에 보내는 편지는 그들의 영적 상태를 냉철하게 평가하며 오늘날 교회에 교훈을 줍니다. 아래는 각 교회가 하나님 나라에 얼마나 충실했는지를 평가한 표로, 예수님의 만족도와 현재 상태에서 구원받았을 것으로 예상되는 교인 비율을 헬라어 원문을 바탕으로 추정했습니다.</w:t>
      </w:r>
    </w:p>
    <w:p w14:paraId="1C090F11" w14:textId="77777777" w:rsidR="003A2E05" w:rsidRPr="003A2E05" w:rsidRDefault="003A2E05" w:rsidP="003A2E05">
      <w:pPr>
        <w:numPr>
          <w:ilvl w:val="0"/>
          <w:numId w:val="11"/>
        </w:numPr>
      </w:pPr>
      <w:r>
        <w:t xml:space="preserve">에베소 (요한계시록 2:1-7) </w:t>
      </w:r>
    </w:p>
    <w:p w14:paraId="2293C2FD" w14:textId="29DB18C1" w:rsidR="003A2E05" w:rsidRDefault="003A2E05" w:rsidP="003A2E05">
      <w:pPr>
        <w:numPr>
          <w:ilvl w:val="1"/>
          <w:numId w:val="11"/>
        </w:numPr>
      </w:pPr>
      <w:r>
        <w:t>평가: 거짓 사도들을 거부하고 니골라당의 행위를 미워한 것은 칭찬받을 만하지만, 그리스도에 대한 열정적이고 신혼과 같은 헌신이 식어 단순한 교리적 정통주의로 전락한 것에 대해서는 질책을 받습니다. 명령형인 메타노에손(메타노에손, &amp;quot;회개하라&amp;quot;)은 시급함을 나타내며, 그렇지 않으면 등대가 옮겨질 것이라고 경고합니다(요한계시록 2:5).</w:t>
      </w:r>
    </w:p>
    <w:p w14:paraId="664E2735" w14:textId="77777777" w:rsidR="002A43EB" w:rsidRPr="002A43EB" w:rsidRDefault="008275EB" w:rsidP="00BD430F">
      <w:pPr>
        <w:numPr>
          <w:ilvl w:val="1"/>
          <w:numId w:val="11"/>
        </w:numPr>
      </w:pPr>
      <w:r>
        <w:t>난해한 요소 및 해석:</w:t>
      </w:r>
    </w:p>
    <w:p w14:paraId="37D58E47" w14:textId="70A06FC0" w:rsidR="00BD430F" w:rsidRPr="00BD430F" w:rsidRDefault="0052404B" w:rsidP="0052404B">
      <w:pPr>
        <w:numPr>
          <w:ilvl w:val="2"/>
          <w:numId w:val="11"/>
        </w:numPr>
      </w:pPr>
      <w:r>
        <w:t>니골라당: 니골라당은 요한계시록과 페르가모에 등장합니다(요한계시록 2:6, 15). 가능한 해석은 다음과 같습니다.</w:t>
      </w:r>
    </w:p>
    <w:p w14:paraId="16C01BBA" w14:textId="77777777" w:rsidR="00BD430F" w:rsidRPr="00BD430F" w:rsidRDefault="00BD430F" w:rsidP="0052404B">
      <w:pPr>
        <w:numPr>
          <w:ilvl w:val="3"/>
          <w:numId w:val="11"/>
        </w:numPr>
      </w:pPr>
      <w:r>
        <w:t>계층적 지배(가장 일반적인 견해): 그리스어 nikao(&amp;quot;정복하다/극복하다&amp;quot;) + laos(&amp;quot;백성/평신도&amp;quot;)에서 유래한 이들은 권력욕에 사로잡힌 지도자들로, 성직자와 평신도 사이의 분열을 조장하고 일반 신도들을 동등하게 섬기는 대신 지배하려 했다(마태복음 20:25-26 및 베드로전서 5:3과 모순됨).</w:t>
      </w:r>
    </w:p>
    <w:p w14:paraId="49B9F142" w14:textId="77777777" w:rsidR="00D90E03" w:rsidRDefault="00BD430F" w:rsidP="0052404B">
      <w:pPr>
        <w:numPr>
          <w:ilvl w:val="3"/>
          <w:numId w:val="11"/>
        </w:numPr>
      </w:pPr>
      <w:r>
        <w:t>도덕적 타협/율법폐지론: 초기 교회 전통은 이들을 사도행전 6장 5절에 나오는 일곱 집사 중 한 명인 니골라(&amp;quot;믿음과 성령이 충만한 사람&amp;quot;)와 연결 짓습니다. 일부 교부들(예: 이레네우스)은 니골라나 그의 추종자들이 은혜가 육체를 덮어주고 영혼은 순수하게 유지된다는 논리로 그리스도인들이 우상숭배와 음행에 자유롭게 빠져들 수 있다고 가르치면서 자유를 방종으로 변질시켰다고 주장했습니다. 이러한 도덕적 경계의 &amp;quot;정복&amp;quot;은 이교도적 타협의 문을 열어주었습니다. 예수님은 그들의 행위를 단순히 싫어하는 것이 아니라 혐오하셨습니다. 왜냐하면 그들의 행위는 그리스도 앞에서 평등한 지위를 파괴하고 온 교회를 들끓게 하는 바로 그 죄악을 불러들이기 때문입니다(고린도전서 5:6).</w:t>
      </w:r>
    </w:p>
    <w:p w14:paraId="6424304D" w14:textId="77777777" w:rsidR="005E7EAC" w:rsidRDefault="00D90E03" w:rsidP="00D90E03">
      <w:pPr>
        <w:numPr>
          <w:ilvl w:val="2"/>
          <w:numId w:val="11"/>
        </w:numPr>
      </w:pPr>
      <w:r>
        <w:t>등잔대: 예수님께서는 등잔대 사이를 거니십니다(2:1). &amp;quot;등잔대&amp;quot;(lychnia, λυχνία)는 교회 자체를 상징합니다(요한계시록 1:20). 등잔대를 제거하는 것은 예수님께서 더 이상 그 지역 교회를 그분의 왕국에서 빛을 비추는 합법적인 교회로 인정하지 않으신다는 것을 의미합니다. 교회는 겉으로는 존속할 수 있지만, 그리스도의 전초기지로서의 공동체적 지위와 증거는 박탈당하고, 그 빛은 꺼지거나 다른 곳으로 옮겨지게 됩니다. 이는 성막의 등잔대(출애굽기 25:31-40)와 열 처녀의 준비(마태복음 25:1-13)를 떠올리게 합니다. &amp;quot;첫사랑&amp;quot;을 잃는 것은 히브리서 2:1에서 경고한 것과 같은 표류의 위험을 초래합니다.</w:t>
      </w:r>
    </w:p>
    <w:p w14:paraId="43A89A1D" w14:textId="1A4F029E" w:rsidR="008275EB" w:rsidRPr="003A2E05" w:rsidRDefault="00BD430F" w:rsidP="00D90E03">
      <w:pPr>
        <w:numPr>
          <w:ilvl w:val="2"/>
          <w:numId w:val="11"/>
        </w:numPr>
      </w:pPr>
      <w:r>
        <w:t>승리자에게 주어지는 보상: “생명나무”에 접근할 수 있는 권리 (창세기 3장의 메아리).</w:t>
      </w:r>
    </w:p>
    <w:p w14:paraId="19AC2626" w14:textId="10339086" w:rsidR="003A2E05" w:rsidRPr="003A2E05" w:rsidRDefault="00B822C8" w:rsidP="003A2E05">
      <w:pPr>
        <w:numPr>
          <w:ilvl w:val="1"/>
          <w:numId w:val="11"/>
        </w:numPr>
      </w:pPr>
      <w:r>
        <w:t xml:space="preserve">예상 점수: 45/100 – 교리는 탄탄하지만 헌신이 부족함. </w:t>
      </w:r>
    </w:p>
    <w:p w14:paraId="7C404928" w14:textId="3106BF3F" w:rsidR="003A2E05" w:rsidRPr="003A2E05" w:rsidRDefault="00B822C8" w:rsidP="003A2E05">
      <w:pPr>
        <w:numPr>
          <w:ilvl w:val="1"/>
          <w:numId w:val="11"/>
        </w:numPr>
      </w:pPr>
      <w:r>
        <w:t>예상 절감률: 40% – 많은 사람들이 회개하지 않으면 지위를 잃을 위험에 처합니다.</w:t>
      </w:r>
    </w:p>
    <w:p w14:paraId="49437D11" w14:textId="77777777" w:rsidR="003A2E05" w:rsidRPr="003A2E05" w:rsidRDefault="003A2E05" w:rsidP="003A2E05">
      <w:pPr>
        <w:numPr>
          <w:ilvl w:val="0"/>
          <w:numId w:val="11"/>
        </w:numPr>
      </w:pPr>
      <w:r>
        <w:t xml:space="preserve">스미르나 (요한계시록 2:8-11) </w:t>
      </w:r>
    </w:p>
    <w:p w14:paraId="3D21C0A1" w14:textId="44CD07D1" w:rsidR="003A2E05" w:rsidRDefault="003A2E05" w:rsidP="003A2E05">
      <w:pPr>
        <w:numPr>
          <w:ilvl w:val="1"/>
          <w:numId w:val="11"/>
        </w:numPr>
      </w:pPr>
      <w:r>
        <w:t>평가: 박해(thlipsis, θλῖψις)를 견책 없이 견뎌낸 것에 대해 칭찬을 받았습니다. pistos achri thanatou(πιστός ἄχρι θανάτου, 죽도록 충성함)가 되라는 권고를 받았습니다(계 2:10).</w:t>
      </w:r>
    </w:p>
    <w:p w14:paraId="26BFD7BA" w14:textId="5CB03E04" w:rsidR="00BF14A8" w:rsidRPr="003A2E05" w:rsidRDefault="00BF14A8" w:rsidP="003A2E05">
      <w:pPr>
        <w:numPr>
          <w:ilvl w:val="1"/>
          <w:numId w:val="11"/>
        </w:numPr>
      </w:pPr>
      <w:r>
        <w:t>숨겨진 의미: “사탄의 회당”은 신자들을 비방하는 거짓 주장자들을 가리킵니다(로마서 2:28-29). 보상: “생명의 면류관”(야고보서 1:12).</w:t>
      </w:r>
    </w:p>
    <w:p w14:paraId="52E7B6F4" w14:textId="0D12ECBC" w:rsidR="003A2E05" w:rsidRPr="003A2E05" w:rsidRDefault="00B822C8" w:rsidP="003A2E05">
      <w:pPr>
        <w:numPr>
          <w:ilvl w:val="1"/>
          <w:numId w:val="11"/>
        </w:numPr>
      </w:pPr>
      <w:r>
        <w:t xml:space="preserve">예상 점수: 95/100 – 거의 완벽한 충실도. </w:t>
      </w:r>
    </w:p>
    <w:p w14:paraId="1E62A002" w14:textId="37033E7E" w:rsidR="003A2E05" w:rsidRPr="003A2E05" w:rsidRDefault="00B822C8" w:rsidP="003A2E05">
      <w:pPr>
        <w:numPr>
          <w:ilvl w:val="1"/>
          <w:numId w:val="11"/>
        </w:numPr>
      </w:pPr>
      <w:r>
        <w:t>예상 절감률: 95% – 대부분은 정상적인 상태입니다.</w:t>
      </w:r>
    </w:p>
    <w:p w14:paraId="48A13FBF" w14:textId="77777777" w:rsidR="003A2E05" w:rsidRPr="003A2E05" w:rsidRDefault="003A2E05" w:rsidP="003A2E05">
      <w:pPr>
        <w:numPr>
          <w:ilvl w:val="0"/>
          <w:numId w:val="11"/>
        </w:numPr>
      </w:pPr>
      <w:r>
        <w:t xml:space="preserve">페르가모 (요한계시록 2:12-17) </w:t>
      </w:r>
    </w:p>
    <w:p w14:paraId="6D17661D" w14:textId="77777777" w:rsidR="003A2E05" w:rsidRDefault="003A2E05" w:rsidP="003A2E05">
      <w:pPr>
        <w:numPr>
          <w:ilvl w:val="1"/>
          <w:numId w:val="11"/>
        </w:numPr>
      </w:pPr>
      <w:r>
        <w:t xml:space="preserve">평가: 적대적인 환경 속에서도 충실했지만, 거짓 가르침을 고수했다는 이유로 비난받았다(요한계시록 2:14). </w:t>
      </w:r>
    </w:p>
    <w:p w14:paraId="3E4A7D43" w14:textId="77777777" w:rsidR="00300C29" w:rsidRDefault="00A92241" w:rsidP="00A92241">
      <w:pPr>
        <w:numPr>
          <w:ilvl w:val="1"/>
          <w:numId w:val="11"/>
        </w:numPr>
      </w:pPr>
      <w:r>
        <w:t>수수께끼 같은 요소와 죄악:</w:t>
      </w:r>
    </w:p>
    <w:p w14:paraId="0FFD6FCD" w14:textId="77777777" w:rsidR="00300C29" w:rsidRDefault="00A92241" w:rsidP="00300C29">
      <w:pPr>
        <w:numPr>
          <w:ilvl w:val="2"/>
          <w:numId w:val="11"/>
        </w:numPr>
      </w:pPr>
      <w:r>
        <w:t>“사탄의 보좌”는 이교도/제국주의의 요새를 가리킵니다(에베소서 6:12).</w:t>
      </w:r>
    </w:p>
    <w:p w14:paraId="08CE32D9" w14:textId="77777777" w:rsidR="00300C29" w:rsidRDefault="00A92241" w:rsidP="00300C29">
      <w:pPr>
        <w:numPr>
          <w:ilvl w:val="2"/>
          <w:numId w:val="11"/>
        </w:numPr>
      </w:pPr>
      <w:r>
        <w:t>“발람의 가르침”(민수기 22-25장, 31장)은 이스라엘 백성을 바알브올에서 우상숭배와 음행으로 유혹하는 것이었습니다(민수기 25:1-9). 그들은 우상에게 바친 제물을 먹고 음란행위(불법적인 성행위, 특히 종교적 매춘)를 저질렀습니다. 이는 회개하지 않으면 하나님 나라의 상속을 막고(고린도전서 6:9-10; 요한계시록 21:8은 불못에 던져질 “음행하는… 우상숭배자들”을 열거함) 누룩처럼 퍼져나가 공동체 전체의 배교를 초래할 수 있는 육체의 행위(갈라디아서 5:19-21: 음행, 우상숭배)와 정확히 일치합니다.</w:t>
      </w:r>
    </w:p>
    <w:p w14:paraId="261C9303" w14:textId="2AC8E177" w:rsidR="005E7EAC" w:rsidRDefault="00A92241" w:rsidP="00300C29">
      <w:pPr>
        <w:numPr>
          <w:ilvl w:val="2"/>
          <w:numId w:val="11"/>
        </w:numPr>
      </w:pPr>
      <w:r>
        <w:t>니골라당의 가르침이 여기서 드러나는데, 지배와 도덕적 방종을 결합하고 있다. 에베소도 참조하라.</w:t>
      </w:r>
    </w:p>
    <w:p w14:paraId="54FF4A07" w14:textId="32168C99" w:rsidR="00A92241" w:rsidRPr="003A2E05" w:rsidRDefault="00A92241" w:rsidP="00300C29">
      <w:pPr>
        <w:numPr>
          <w:ilvl w:val="2"/>
          <w:numId w:val="11"/>
        </w:numPr>
      </w:pPr>
      <w:r>
        <w:t>승리자들을 위한 보상: “숨겨진 만나”와 “흰 돌” (이사야 62:2).</w:t>
      </w:r>
    </w:p>
    <w:p w14:paraId="35B55DAC" w14:textId="58C1FD49" w:rsidR="003A2E05" w:rsidRPr="003A2E05" w:rsidRDefault="00B822C8" w:rsidP="003A2E05">
      <w:pPr>
        <w:numPr>
          <w:ilvl w:val="1"/>
          <w:numId w:val="11"/>
        </w:numPr>
      </w:pPr>
      <w:r>
        <w:t xml:space="preserve">예상 점수: 35/100 – 이단으로 인해 타협됨. </w:t>
      </w:r>
    </w:p>
    <w:p w14:paraId="09D76222" w14:textId="003E1E10" w:rsidR="003A2E05" w:rsidRPr="003A2E05" w:rsidRDefault="00B822C8" w:rsidP="003A2E05">
      <w:pPr>
        <w:numPr>
          <w:ilvl w:val="1"/>
          <w:numId w:val="11"/>
        </w:numPr>
      </w:pPr>
      <w:r>
        <w:t>예상 절감률: 30% – 많은 사람들이 잘못된 길로 인도됩니다.</w:t>
      </w:r>
    </w:p>
    <w:p w14:paraId="26DC733E" w14:textId="77777777" w:rsidR="003A2E05" w:rsidRPr="003A2E05" w:rsidRDefault="003A2E05" w:rsidP="003A2E05">
      <w:pPr>
        <w:numPr>
          <w:ilvl w:val="0"/>
          <w:numId w:val="11"/>
        </w:numPr>
      </w:pPr>
      <w:r>
        <w:t xml:space="preserve">티아티라 (요한계시록 2:18-29) </w:t>
      </w:r>
    </w:p>
    <w:p w14:paraId="723DD089" w14:textId="125F2F13" w:rsidR="003A2E05" w:rsidRDefault="003A2E05" w:rsidP="003A2E05">
      <w:pPr>
        <w:numPr>
          <w:ilvl w:val="1"/>
          <w:numId w:val="11"/>
        </w:numPr>
      </w:pPr>
      <w:r>
        <w:t>평가: 사랑과 봉사로 유명하지만, 이자벨(Ἰεζάβελ)을 허용하여 부도덕에 빠지게 한 죄로 비난받습니다. 충실한 로이포이(λοιποί, 남은 자)가 남아 있습니다(요한계시록 2:24).</w:t>
      </w:r>
    </w:p>
    <w:p w14:paraId="204A1543" w14:textId="77777777" w:rsidR="00D36323" w:rsidRDefault="004928CE" w:rsidP="003A2E05">
      <w:pPr>
        <w:numPr>
          <w:ilvl w:val="1"/>
          <w:numId w:val="11"/>
        </w:numPr>
      </w:pPr>
      <w:r>
        <w:t>수수께끼 같은 요소와 죄악:</w:t>
      </w:r>
    </w:p>
    <w:p w14:paraId="40555674" w14:textId="77777777" w:rsidR="00D36323" w:rsidRDefault="004928CE" w:rsidP="00D36323">
      <w:pPr>
        <w:numPr>
          <w:ilvl w:val="2"/>
          <w:numId w:val="11"/>
        </w:numPr>
      </w:pPr>
      <w:r>
        <w:t>“이세벨”은 구약 시대에 바알 숭배, 우상 숭배, 그리고 신성한 매춘(열왕기상 16:31-32; 열왕기하 9)을 조장했던 여왕을 떠올리게 합니다. 이는 영적인 간음과 음란(포르네이아)을 의미합니다. 티아티라의 길드 문화에서 이는 사업상 이교도 축제에 참여하는 것을 뜻했습니다(우상에게 바치는 음식 + 부도덕). 이는 육체의 행위(갈라디아서 5:19-21)로 경고된 음란과 우상 숭배(에이돌로라트레이아)이며, 하나님 나라에서 제외되는 죄입니다(고린도전서 6:9-10; 요한계시록 21:8).</w:t>
      </w:r>
    </w:p>
    <w:p w14:paraId="7B3FC537" w14:textId="77777777" w:rsidR="00A76967" w:rsidRDefault="004928CE" w:rsidP="00D36323">
      <w:pPr>
        <w:numPr>
          <w:ilvl w:val="2"/>
          <w:numId w:val="11"/>
        </w:numPr>
      </w:pPr>
      <w:r>
        <w:t>“사탄의 깊은 속죄”라는 표현은 역설적으로 하나님 안의 참된 깊이와 대조를 이룹니다(고린도전서 2:10). 회개하지 않은 이러한 죄는 오류의 영을 통해 배교를 조장합니다(유다서 1:4; 디모데전서 4:1).</w:t>
      </w:r>
    </w:p>
    <w:p w14:paraId="05B832B8" w14:textId="38A3B411" w:rsidR="004928CE" w:rsidRPr="003A2E05" w:rsidRDefault="004928CE" w:rsidP="00D36323">
      <w:pPr>
        <w:numPr>
          <w:ilvl w:val="2"/>
          <w:numId w:val="11"/>
        </w:numPr>
      </w:pPr>
      <w:r>
        <w:t>보상: 열방을 다스리는 권세(시편 2편)와 &amp;quot;새벽별&amp;quot;.</w:t>
      </w:r>
    </w:p>
    <w:p w14:paraId="48760EC1" w14:textId="24F08C50" w:rsidR="003A2E05" w:rsidRPr="003A2E05" w:rsidRDefault="00B822C8" w:rsidP="003A2E05">
      <w:pPr>
        <w:numPr>
          <w:ilvl w:val="1"/>
          <w:numId w:val="11"/>
        </w:numPr>
      </w:pPr>
      <w:r>
        <w:t xml:space="preserve">예상 점수: 30/100 – 심각한 도덕적 실패. </w:t>
      </w:r>
    </w:p>
    <w:p w14:paraId="7420ED08" w14:textId="195B6C68" w:rsidR="003A2E05" w:rsidRPr="003A2E05" w:rsidRDefault="00B822C8" w:rsidP="003A2E05">
      <w:pPr>
        <w:numPr>
          <w:ilvl w:val="1"/>
          <w:numId w:val="11"/>
        </w:numPr>
      </w:pPr>
      <w:r>
        <w:t>예상 절약률: 25% – 소수만이 충성도를 유지합니다.</w:t>
      </w:r>
    </w:p>
    <w:p w14:paraId="2E3253D4" w14:textId="77777777" w:rsidR="003A2E05" w:rsidRPr="003A2E05" w:rsidRDefault="003A2E05" w:rsidP="003A2E05">
      <w:pPr>
        <w:numPr>
          <w:ilvl w:val="0"/>
          <w:numId w:val="11"/>
        </w:numPr>
      </w:pPr>
      <w:r>
        <w:t xml:space="preserve">사데 (요한계시록 3:1-6) </w:t>
      </w:r>
    </w:p>
    <w:p w14:paraId="5BC6B2AC" w14:textId="1EE97676" w:rsidR="003A2E05" w:rsidRDefault="003A2E05" w:rsidP="003A2E05">
      <w:pPr>
        <w:numPr>
          <w:ilvl w:val="1"/>
          <w:numId w:val="11"/>
        </w:numPr>
      </w:pPr>
      <w:r>
        <w:t>평가: 네크로스(νεκρός, 죽은)라고 불리며, 오직 올리가 오노마타(ὀλιγα ὀνόματα, 소수의 이름)만이 신실하다(요한계시록 3:1, 4).</w:t>
      </w:r>
    </w:p>
    <w:p w14:paraId="7A143BAD" w14:textId="77777777" w:rsidR="00D031C8" w:rsidRDefault="00D031C8" w:rsidP="00D031C8">
      <w:pPr>
        <w:numPr>
          <w:ilvl w:val="1"/>
          <w:numId w:val="11"/>
        </w:numPr>
      </w:pPr>
      <w:r>
        <w:t>수수께끼 같은 요소 및 자세한 설명:</w:t>
      </w:r>
    </w:p>
    <w:p w14:paraId="220785D2" w14:textId="77777777" w:rsidR="007E4C5B" w:rsidRDefault="00D031C8" w:rsidP="00D031C8">
      <w:pPr>
        <w:numPr>
          <w:ilvl w:val="2"/>
          <w:numId w:val="11"/>
        </w:numPr>
      </w:pPr>
      <w:r>
        <w:t>사르디스는 고대에 번성했던 유구한 역사를 자랑하는 도시였습니다. 크로이소스 왕 시대에는 리디아 제국의 수도였으며, 당시에는 부유함으로 유명했습니다. 그러나 로마 시대에 이르러서는 크게 쇠퇴했습니다. 사르디스는 역사상 두 번이나 함락되었는데, 한 번은 페르시아의 키루스 왕에게 (기원전 547년) 수비대가 방심한 틈을 타 기습 공격을 당했고, 또 한 번은 그 후였습니다. 가파른 언덕 위에 세워진 이 도시는 난공불락처럼 보이는 성벽을 가지고 있었지만, 사람들의 자만심 때문에 취약했습니다. 사람들은 경계를 늦추고 과거의 명성과 영광에 안주했던 것입니다. 예수님은 이러한 역사를 교회를 향해 말씀하십니다. &amp;quot;너희는 살아 있다고 하지만 사실은 죽은 자들이다.&amp;quot;(1절)</w:t>
      </w:r>
    </w:p>
    <w:p w14:paraId="7952256E" w14:textId="54357648" w:rsidR="007E4C5B" w:rsidRDefault="00D031C8" w:rsidP="00D031C8">
      <w:pPr>
        <w:numPr>
          <w:ilvl w:val="2"/>
          <w:numId w:val="11"/>
        </w:numPr>
      </w:pPr>
      <w:r>
        <w:t>도시와 마찬가지로 사데 교회는 과거의 명성, 아마도 초기의 열정이나 저명한 교인들 덕분이었을 테지만, 영적으로는 생명력이 없었습니다. 그들의 &amp;quot;행위&amp;quot;는 하나님 앞에서 &amp;quot;미완성&amp;quot;이었습니다(2절). 이는 미완성, 미완성, 또는 위선적인 행위, 즉 내면의 진실이 없는 외적인 활동을 의미합니다. &amp;quot;더러운 옷&amp;quot;(4절)은 타협이나 태만으로 인한 더러움을 상징하며, 세상에 물들어 왕께 합당하지 않은 상태를 나타냅니다(충실한 남은 자들에게 주어진 순결과 부활의 영광을 상징하는 &amp;quot;흰 옷&amp;quot;과 대조됩니다). 고급 양모 염색으로 유명했던 도시(흰 옷은 귀하게 여겨졌습니다)의 명성은 아이러니를 더욱 부각시킵니다. 그들은 물질적으로는 &amp;quot;하얀&amp;quot; 옷을 가졌지만, 영적으로는 더러워진 것입니다. 이 경고는 구약 성경에서 &amp;quot;깨어나라!&amp;quot;라고 외치는 경고를 떠올리게 합니다. (3절)은 사데가 나태함으로 인해 역사적으로 몰락했던 것을 상기시키며, 예수께서는 도둑처럼 오시겠다고 말씀하셨습니다(데살로니가전서 5:2-4; 마태복음 24:43 참조). 이는 준비되지 않은 자들에게 예상치 못한 심판을 내리시겠다는 뜻입니다.</w:t>
      </w:r>
    </w:p>
    <w:p w14:paraId="265EC9AD" w14:textId="5CEFDF30" w:rsidR="00710341" w:rsidRDefault="00D031C8" w:rsidP="00D031C8">
      <w:pPr>
        <w:numPr>
          <w:ilvl w:val="2"/>
          <w:numId w:val="11"/>
        </w:numPr>
      </w:pPr>
      <w:r>
        <w:t>그러나 신실한 남은 자들이 있습니다. “몇몇 이름들”(4절)은 생명책에서 이름이 지워지지 않았습니다(5절; 출애굽기 32:32-33; 시편 69:28; 빌립보서 4:3 참조). 이는 흠 없이 남은 자들에게 영원한 안전이 보장됨을 의미합니다. 승리자들은 흰 옷(순결, 승리)을 입고 다니며, 그들의 이름은 아버지와 천사들 앞에서 고백됩니다(5절; 마태복음 10:32 참조).</w:t>
      </w:r>
    </w:p>
    <w:p w14:paraId="462366BC" w14:textId="0A7ADC36" w:rsidR="00D031C8" w:rsidRPr="00D031C8" w:rsidRDefault="00D031C8" w:rsidP="00D031C8">
      <w:pPr>
        <w:numPr>
          <w:ilvl w:val="2"/>
          <w:numId w:val="11"/>
        </w:numPr>
      </w:pPr>
      <w:r>
        <w:t>사데 교회는 라오디게아 교회 다음으로 가장 혹독한 경고를 보여줍니다. 대부분이 죽어 있고, 극소수의 사람들만 살아남았습니다. 이는 과거의 업적이나 명성, 겉모습에만 안주하여 마음이 식고 행한 일이 미완성된 채로 남겨지는 것을 경계하라는 교훈입니다. 참된 삶은 깨어 있는 마음, 하나님께서 시작하신 일을 완성하는 것(빌립보서 1:6), 그리고 흠 없는 신실함을 요구합니다.</w:t>
      </w:r>
    </w:p>
    <w:p w14:paraId="70C15556" w14:textId="0CFF2CD0" w:rsidR="003A2E05" w:rsidRPr="003A2E05" w:rsidRDefault="00B822C8" w:rsidP="003A2E05">
      <w:pPr>
        <w:numPr>
          <w:ilvl w:val="1"/>
          <w:numId w:val="11"/>
        </w:numPr>
      </w:pPr>
      <w:r>
        <w:t xml:space="preserve">예상 점수: 10/100 – 거의 생기가 없음. </w:t>
      </w:r>
    </w:p>
    <w:p w14:paraId="43F3B0D0" w14:textId="26715BB7" w:rsidR="003A2E05" w:rsidRPr="003A2E05" w:rsidRDefault="00B822C8" w:rsidP="003A2E05">
      <w:pPr>
        <w:numPr>
          <w:ilvl w:val="1"/>
          <w:numId w:val="11"/>
        </w:numPr>
      </w:pPr>
      <w:r>
        <w:t>예상 절감률: 5% – 아주 작은 부분만 절약됩니다.</w:t>
      </w:r>
    </w:p>
    <w:p w14:paraId="76D2FD0B" w14:textId="77777777" w:rsidR="003A2E05" w:rsidRPr="003A2E05" w:rsidRDefault="003A2E05" w:rsidP="003A2E05">
      <w:pPr>
        <w:numPr>
          <w:ilvl w:val="0"/>
          <w:numId w:val="11"/>
        </w:numPr>
      </w:pPr>
      <w:r>
        <w:t xml:space="preserve">필라델피아 (요한계시록 3:7-13) </w:t>
      </w:r>
    </w:p>
    <w:p w14:paraId="174274E7" w14:textId="54E64E48" w:rsidR="003A2E05" w:rsidRDefault="003A2E05" w:rsidP="003A2E05">
      <w:pPr>
        <w:numPr>
          <w:ilvl w:val="1"/>
          <w:numId w:val="11"/>
        </w:numPr>
      </w:pPr>
      <w:r>
        <w:t>평가: oligē dynamis(ὀλιγη δύναμις, 작은 힘)에도 불구하고 그리스도의 말씀(tēreō logos, τнρέΩ λόγος)을 지킨 것에 대해 칭찬받습니다(요한계시록 3:8).</w:t>
      </w:r>
    </w:p>
    <w:p w14:paraId="6C299A07" w14:textId="77777777" w:rsidR="003B772F" w:rsidRPr="009158A6" w:rsidRDefault="003B772F" w:rsidP="003B772F">
      <w:pPr>
        <w:numPr>
          <w:ilvl w:val="1"/>
          <w:numId w:val="11"/>
        </w:numPr>
        <w:rPr>
          <w:b/>
          <w:bCs/>
        </w:rPr>
      </w:pPr>
      <w:r>
        <w:t>수수께끼 같은 요소 및 설명:</w:t>
      </w:r>
    </w:p>
    <w:p w14:paraId="25CF38AF" w14:textId="77777777" w:rsidR="009158A6" w:rsidRDefault="003B772F" w:rsidP="003B772F">
      <w:pPr>
        <w:numPr>
          <w:ilvl w:val="2"/>
          <w:numId w:val="11"/>
        </w:numPr>
      </w:pPr>
      <w:r>
        <w:t>필라델피아는 지진이 잦은 작은 도시였습니다(잦은 지진으로 건물이 파괴되었기 때문에 안정성이 중요했습니다). 예수님은 필라델피아 사람들이 제한된 인간적인 힘으로 그분의 말씀을 굳게 지킨 것을 칭찬하시며, 세상적인 힘이 아닌 하나님의 힘에 의지하는 것을 강조하십니다(스가랴 4:6: “힘으로도 아니요 능력으로도 아니요 오직 내 영으로 되리라”). “사탄의 회당”은 신자들을 박해하는 거짓 주장자들을 가리킵니다(로마서 2:28-29).</w:t>
      </w:r>
    </w:p>
    <w:p w14:paraId="368B3444" w14:textId="77777777" w:rsidR="009158A6" w:rsidRDefault="003B772F" w:rsidP="003B772F">
      <w:pPr>
        <w:numPr>
          <w:ilvl w:val="2"/>
          <w:numId w:val="11"/>
        </w:numPr>
      </w:pPr>
      <w:r>
        <w:t>그리스도는 “다윗의 열쇠”(이사야 22:22)를 갖고 계십니다. 이는 기회와 사명, 그리고 접근의 문을 열고 닫을 수 있는 주권적인 권위이며, 누구도 이를 되돌릴 수 없습니다.</w:t>
      </w:r>
    </w:p>
    <w:p w14:paraId="45599CF8" w14:textId="3768477C" w:rsidR="003B772F" w:rsidRPr="003B772F" w:rsidRDefault="003B772F" w:rsidP="003B772F">
      <w:pPr>
        <w:numPr>
          <w:ilvl w:val="2"/>
          <w:numId w:val="11"/>
        </w:numPr>
      </w:pPr>
      <w:r>
        <w:t>승리자들에게 주신 약속, 즉 “내가 그를 내 하나님의 성전 기둥으로 삼아 영원히 거기서 나가지 않게 하리라”(12절)는 말씀은 강력한 상징입니다. 기둥은 영원함과 안정성을 상징합니다(도시의 지진과 대조해 보십시오). 하나님의 영원한 성전(요한계시록 21:22)에서 신실한 자들은 그분의 임재 안에 확고하고 흔들리지 않는 부분이 됩니다. 그들은 세 가지 이름이 새겨진 표식을 받습니다. 하나님의 이름, 새 예루살렘(하늘에서 내려오는 도시, 요한계시록 21:2)의 이름, 그리고 그리스도의 새 이름입니다. 이는 하나님 나라에 온전히 속하고, 시민권을 얻고, 친밀한 정체성을 갖는다는 것을 의미합니다(이사야 62:2; 요한계시록 2:17).</w:t>
      </w:r>
    </w:p>
    <w:p w14:paraId="6B8B7697" w14:textId="2E603179" w:rsidR="003A2E05" w:rsidRPr="003A2E05" w:rsidRDefault="00B822C8" w:rsidP="003A2E05">
      <w:pPr>
        <w:numPr>
          <w:ilvl w:val="1"/>
          <w:numId w:val="11"/>
        </w:numPr>
      </w:pPr>
      <w:r>
        <w:t xml:space="preserve">예상 점수: 90/100 – 매우 충실함. </w:t>
      </w:r>
    </w:p>
    <w:p w14:paraId="6051734B" w14:textId="336B6935" w:rsidR="003A2E05" w:rsidRPr="003A2E05" w:rsidRDefault="00B822C8" w:rsidP="003A2E05">
      <w:pPr>
        <w:numPr>
          <w:ilvl w:val="1"/>
          <w:numId w:val="11"/>
        </w:numPr>
      </w:pPr>
      <w:r>
        <w:t>예상 절감률: 90% – 대부분이 절감됩니다.</w:t>
      </w:r>
    </w:p>
    <w:p w14:paraId="2FC0E894" w14:textId="77777777" w:rsidR="003A2E05" w:rsidRPr="003A2E05" w:rsidRDefault="003A2E05" w:rsidP="003A2E05">
      <w:pPr>
        <w:numPr>
          <w:ilvl w:val="0"/>
          <w:numId w:val="11"/>
        </w:numPr>
      </w:pPr>
      <w:r>
        <w:t xml:space="preserve">라오디게아 (요한계시록 3:14-22) </w:t>
      </w:r>
    </w:p>
    <w:p w14:paraId="16A73190" w14:textId="161BEA5B" w:rsidR="003A2E05" w:rsidRDefault="003A2E05" w:rsidP="003A2E05">
      <w:pPr>
        <w:numPr>
          <w:ilvl w:val="1"/>
          <w:numId w:val="11"/>
        </w:numPr>
      </w:pPr>
      <w:r>
        <w:t>평가: 글리아로스(χλιαρός, 미지근한)로 책망받고 거절당함(emesai, ἐμέσαι, 침을 뱉다)(요한계시록 3:16).</w:t>
      </w:r>
    </w:p>
    <w:p w14:paraId="6C0545FE" w14:textId="77777777" w:rsidR="007C23DE" w:rsidRPr="0058131E" w:rsidRDefault="007C23DE" w:rsidP="007C23DE">
      <w:pPr>
        <w:numPr>
          <w:ilvl w:val="1"/>
          <w:numId w:val="11"/>
        </w:numPr>
        <w:rPr>
          <w:b/>
          <w:bCs/>
        </w:rPr>
      </w:pPr>
      <w:r>
        <w:t>수수께끼 같은 요소 및 자세한 설명:</w:t>
      </w:r>
    </w:p>
    <w:p w14:paraId="78A888A8" w14:textId="77777777" w:rsidR="00A301C7" w:rsidRDefault="007C23DE" w:rsidP="0058131E">
      <w:pPr>
        <w:numPr>
          <w:ilvl w:val="2"/>
          <w:numId w:val="11"/>
        </w:numPr>
      </w:pPr>
      <w:r>
        <w:t>라오디게아는 부유했고(금융 중심지, 흑모 직물, 유명한 안약 생산지) 자립심이 강했습니다(서기 60년 지진 후 로마의 도움 없이 재건). 교회 역시 이러한 모습을 반영했습니다. &amp;quot;너희는 말하기를 &amp;#39;나는 부자요, 재산이 많아졌으니 아무것도 부족하지 않다&amp;#39; 하였도다&amp;quot;(17절). 예수님은 그들의 모순을 지적하십니다. 그들은 &amp;quot;비참하고, 가련하고, 가난하고, 눈멀고, 헐벗은 자들&amp;quot;이라는 것입니다.</w:t>
      </w:r>
    </w:p>
    <w:p w14:paraId="0AB04725" w14:textId="77777777" w:rsidR="00D07168" w:rsidRDefault="007C23DE" w:rsidP="0058131E">
      <w:pPr>
        <w:numPr>
          <w:ilvl w:val="2"/>
          <w:numId w:val="11"/>
        </w:numPr>
      </w:pPr>
      <w:r>
        <w:t>&amp;quot;미지근한&amp;quot; 물은 도시의 물에서 유래했습니다. 뜨거운 광천수에서 수로를 통해 끌어온 물은 미지근하고 메스꺼웠습니다. 히에라폴리스처럼 뜨겁지도 않았고(치유/치료 효과가 있는 물), 골로새처럼 차갑지도 않았습니다(상쾌한 물). 미지근한 물은 쓸모없고 구토를 유발했습니다. 교회의 행위도 마찬가지였습니다. 영적으로 활력을 불어넣지도 못했고, 정화/치유하는 역할도 하지 못했습니다. 자급자족은 무익하고 안일한 신앙을 낳았습니다.</w:t>
      </w:r>
    </w:p>
    <w:p w14:paraId="2647A1BD" w14:textId="556E7CA2" w:rsidR="007C23DE" w:rsidRPr="007C23DE" w:rsidRDefault="007C23DE" w:rsidP="0058131E">
      <w:pPr>
        <w:numPr>
          <w:ilvl w:val="2"/>
          <w:numId w:val="11"/>
        </w:numPr>
      </w:pPr>
      <w:r>
        <w:t>예수님은 그들의 교만을 역설적으로 이용하십니다. “내게서 불로 정련한 금을 사라”(정결한 믿음을 통해 얻는 참된 부, 베드로전서 1:7), “흰 옷”(그리스도의 의가 수치를 덮어줌, 요한계시록 19:8), “눈에 바르는 안약”(자신의 진정한 상태를 볼 수 있는 영적인 시력). 예수님은 사랑하는 자들을 징계하시고(19절), 열심으로 회개(zēloe)하라고 부르십니다. “보라, 내가 문 밖에 서서 두드리노라”(20절)라는 초대는 문을 여는 모든 이에게 개인적인 교제(함께 식사하는 것 = 친밀함)를 약속합니다. 승리자들은 그리스도와 함께 그의 보좌에 앉게 됩니다(21절).</w:t>
      </w:r>
    </w:p>
    <w:p w14:paraId="272512D8" w14:textId="0A26DC99" w:rsidR="003A2E05" w:rsidRPr="003A2E05" w:rsidRDefault="00B822C8" w:rsidP="003A2E05">
      <w:pPr>
        <w:numPr>
          <w:ilvl w:val="1"/>
          <w:numId w:val="11"/>
        </w:numPr>
      </w:pPr>
      <w:r>
        <w:t xml:space="preserve">예상 점수: 5/100 – 거의 구제불능. </w:t>
      </w:r>
    </w:p>
    <w:p w14:paraId="54509E6B" w14:textId="0B80900C" w:rsidR="003A2E05" w:rsidRPr="003A2E05" w:rsidRDefault="00B822C8" w:rsidP="003A2E05">
      <w:pPr>
        <w:numPr>
          <w:ilvl w:val="1"/>
          <w:numId w:val="11"/>
        </w:numPr>
      </w:pPr>
      <w:r>
        <w:t>예상 절감률: 5% – 정당한 지위에 있는 사람은 거의 없습니다.</w:t>
      </w:r>
    </w:p>
    <w:p w14:paraId="33DA4052" w14:textId="77777777" w:rsidR="003A2E05" w:rsidRPr="003A2E05" w:rsidRDefault="003A2E05" w:rsidP="003A2E05">
      <w:r>
        <w:t>전반적인 추정: 이 교회들의 교인 중 약 40%가 구원받았을 것으로 추정되며, 이는 그리스어 원문에서 칭찬과 책망의 균형(예: 회개를 뜻하는 metanoēson, 영적 죽음을 뜻하는 nekros)을 반영합니다.</w:t>
      </w:r>
    </w:p>
    <w:p w14:paraId="56E24E46" w14:textId="77777777" w:rsidR="003A2E05" w:rsidRPr="003A2E05" w:rsidRDefault="003A2E05" w:rsidP="007D2E46">
      <w:pPr>
        <w:pStyle w:val="Heading1"/>
      </w:pPr>
      <w:r>
        <w:t>5. 지역 교회에서의 지도력과 권위</w:t>
      </w:r>
    </w:p>
    <w:p w14:paraId="42E1AE05" w14:textId="77777777" w:rsidR="003A2E05" w:rsidRPr="003A2E05" w:rsidRDefault="003A2E05" w:rsidP="003A2E05">
      <w:r>
        <w:t>하나님의 나라는 임명된 지도자들을 통해 운영됩니다.</w:t>
      </w:r>
    </w:p>
    <w:p w14:paraId="66DDC071" w14:textId="77777777" w:rsidR="003A2E05" w:rsidRPr="003A2E05" w:rsidRDefault="003A2E05" w:rsidP="003A2E05">
      <w:pPr>
        <w:numPr>
          <w:ilvl w:val="0"/>
          <w:numId w:val="12"/>
        </w:numPr>
      </w:pPr>
      <w:r>
        <w:t>지도자에 대한 존중: 장로(presbyteroi, πρεσβύτεροι)는 목양자로서 존경받습니다(디모데전서 5:17). 스미르나가 시련을 견뎌낸 것은 경건한 지도력에 대한 순종을 보여줍니다.</w:t>
      </w:r>
    </w:p>
    <w:p w14:paraId="642CABF4" w14:textId="77777777" w:rsidR="003A2E05" w:rsidRPr="003A2E05" w:rsidRDefault="003A2E05" w:rsidP="003A2E05">
      <w:pPr>
        <w:numPr>
          <w:ilvl w:val="0"/>
          <w:numId w:val="12"/>
        </w:numPr>
      </w:pPr>
      <w:r>
        <w:t>그들의 믿음을 본받으십시오: 지도자들은 필라델피아 교회의 순종에서 볼 수 있듯이 충실함(pistis, πίστις)을 본보기로 보여줍니다(히브리서 13:7).</w:t>
      </w:r>
    </w:p>
    <w:p w14:paraId="20CDA7FA" w14:textId="77777777" w:rsidR="003A2E05" w:rsidRPr="003A2E05" w:rsidRDefault="003A2E05" w:rsidP="003A2E05">
      <w:pPr>
        <w:numPr>
          <w:ilvl w:val="0"/>
          <w:numId w:val="12"/>
        </w:numPr>
      </w:pPr>
      <w:r>
        <w:t>권위에 복종하라: 감독자(에피스코포이, ἐπίσκοποι)에게 복종하는 것은 왕국 질서를 증진시키고(히브리서 13:17), 라오디게아의 자립심을 약화시킨다.</w:t>
      </w:r>
    </w:p>
    <w:p w14:paraId="0CB1F0B9" w14:textId="77777777" w:rsidR="003A2E05" w:rsidRPr="003A2E05" w:rsidRDefault="003A2E05" w:rsidP="007D2E46">
      <w:pPr>
        <w:pStyle w:val="Heading1"/>
      </w:pPr>
      <w:r>
        <w:t>6. 교제에 대한 헌신</w:t>
      </w:r>
    </w:p>
    <w:p w14:paraId="216CA6F3" w14:textId="77777777" w:rsidR="003A2E05" w:rsidRPr="003A2E05" w:rsidRDefault="003A2E05" w:rsidP="003A2E05">
      <w:pPr>
        <w:numPr>
          <w:ilvl w:val="0"/>
          <w:numId w:val="13"/>
        </w:numPr>
      </w:pPr>
      <w:r>
        <w:t>모임의 목적: 신자들은 서로를 사랑과 선행으로 이끌기 위해 모입니다(히브리서 10:24-25). 에베소가 아가페 사랑을 유지하지 못한 것은 교제를 소홀히 할 때 어떤 대가를 치르게 되는지 보여줍니다.</w:t>
      </w:r>
    </w:p>
    <w:p w14:paraId="604D8587" w14:textId="77777777" w:rsidR="003A2E05" w:rsidRPr="003A2E05" w:rsidRDefault="003A2E05" w:rsidP="003A2E05">
      <w:pPr>
        <w:numPr>
          <w:ilvl w:val="0"/>
          <w:numId w:val="13"/>
        </w:numPr>
      </w:pPr>
      <w:r>
        <w:t>나눔에 대한 헌신: 공동체에 기여하는 것(코이노니아, κοινωνία)은 라오디게아 교회의 자급자족과는 달리 하나님 나라의 이타심을 반영합니다(사도행전 2:44-45).</w:t>
      </w:r>
    </w:p>
    <w:p w14:paraId="1908704D" w14:textId="77777777" w:rsidR="003A2E05" w:rsidRPr="003A2E05" w:rsidRDefault="003A2E05" w:rsidP="007D2E46">
      <w:pPr>
        <w:pStyle w:val="Heading1"/>
      </w:pPr>
      <w:r>
        <w:t>7. 하나님의 다채로운 지혜의 표현으로서의 교회</w:t>
      </w:r>
    </w:p>
    <w:p w14:paraId="73C8EECB" w14:textId="77777777" w:rsidR="003A2E05" w:rsidRPr="003A2E05" w:rsidRDefault="003A2E05" w:rsidP="003A2E05">
      <w:pPr>
        <w:numPr>
          <w:ilvl w:val="0"/>
          <w:numId w:val="14"/>
        </w:numPr>
      </w:pPr>
      <w:r>
        <w:t>영원한 목적: 교회는 하나님의 다채로운 지혜(πολυποίκιλος σοφία, 다면적 지혜)를 드러냅니다(에베소서 3:10). 필라델피아 교회의 신실함은 이러한 지혜를 보여줍니다.</w:t>
      </w:r>
    </w:p>
    <w:p w14:paraId="7E7DE41E" w14:textId="77777777" w:rsidR="003A2E05" w:rsidRPr="003A2E05" w:rsidRDefault="003A2E05" w:rsidP="003A2E05">
      <w:pPr>
        <w:numPr>
          <w:ilvl w:val="0"/>
          <w:numId w:val="14"/>
        </w:numPr>
      </w:pPr>
      <w:r>
        <w:t>하나님에 대한 확신: 신자들은 사데 사람들의 영적인 죽음과는 달리, 교회 안에서 담대함(παρρησία)으로 하나님께 나아갑니다(에베소서 3:12).</w:t>
      </w:r>
    </w:p>
    <w:p w14:paraId="3EA55533" w14:textId="77777777" w:rsidR="003A2E05" w:rsidRPr="003A2E05" w:rsidRDefault="003A2E05" w:rsidP="003A2E05">
      <w:pPr>
        <w:numPr>
          <w:ilvl w:val="0"/>
          <w:numId w:val="14"/>
        </w:numPr>
      </w:pPr>
      <w:r>
        <w:t>헌신을 위한 부르심: 출석과 봉사를 통한 온전한 헌신은 사도행전 2장 42절에 나타난 하나님의 계획과 일치합니다.</w:t>
      </w:r>
    </w:p>
    <w:p w14:paraId="67C25A92" w14:textId="77777777" w:rsidR="003A2E05" w:rsidRPr="003A2E05" w:rsidRDefault="003A2E05" w:rsidP="007D2E46">
      <w:pPr>
        <w:pStyle w:val="Heading1"/>
      </w:pPr>
      <w:r>
        <w:t>8. 교회와 하나님 나라: 더 깊이 있는 탐구</w:t>
      </w:r>
    </w:p>
    <w:p w14:paraId="26197319" w14:textId="77777777" w:rsidR="003A2E05" w:rsidRPr="003A2E05" w:rsidRDefault="003A2E05" w:rsidP="003A2E05">
      <w:r>
        <w:t>왕국은 다음과 같습니다:</w:t>
      </w:r>
    </w:p>
    <w:p w14:paraId="39615AAD" w14:textId="77777777" w:rsidR="003A2E05" w:rsidRPr="003A2E05" w:rsidRDefault="003A2E05" w:rsidP="003A2E05">
      <w:pPr>
        <w:numPr>
          <w:ilvl w:val="0"/>
          <w:numId w:val="15"/>
        </w:numPr>
      </w:pPr>
      <w:r>
        <w:t>현재와 미래: 그리스도를 통해 시작되었고(ēngiken, ἤγγικεν, 가까이 왔다)(마가복음 1:15), 미래에도 계속될 것이다(요한계시록 11:15).</w:t>
      </w:r>
    </w:p>
    <w:p w14:paraId="66E07B75" w14:textId="77777777" w:rsidR="003A2E05" w:rsidRPr="003A2E05" w:rsidRDefault="003A2E05" w:rsidP="003A2E05">
      <w:pPr>
        <w:numPr>
          <w:ilvl w:val="0"/>
          <w:numId w:val="15"/>
        </w:numPr>
      </w:pPr>
      <w:r>
        <w:t>영적인 면과 가시적인 면: 신자들의 마음속에서(누가복음 17:20-21) 그리고 교회의 사명을 통해(마태복음 5:14-16) 나타납니다.</w:t>
      </w:r>
    </w:p>
    <w:p w14:paraId="4CED24D3" w14:textId="77777777" w:rsidR="003A2E05" w:rsidRPr="003A2E05" w:rsidRDefault="003A2E05" w:rsidP="003A2E05">
      <w:pPr>
        <w:numPr>
          <w:ilvl w:val="0"/>
          <w:numId w:val="15"/>
        </w:numPr>
      </w:pPr>
      <w:r>
        <w:t>변혁적: 교회는 하나님 나라의 전초기지로서 삶을 변화시킵니다(메타노이아, μετάνοια, 회개)(마태복음 28:19-20).</w:t>
      </w:r>
    </w:p>
    <w:p w14:paraId="40AA8D04" w14:textId="77777777" w:rsidR="003A2E05" w:rsidRPr="003A2E05" w:rsidRDefault="003A2E05" w:rsidP="003A2E05">
      <w:pPr>
        <w:numPr>
          <w:ilvl w:val="0"/>
          <w:numId w:val="15"/>
        </w:numPr>
      </w:pPr>
      <w:r>
        <w:t>영원함: 교회는 하나님의 영원한 통치를 고대합니다(요한계시록 22:1-5). 일곱 교회의 엇갈린 역사, 즉 스미르나 교회의 충실함과 라오디게아 교회의 실패는 흔들림 없는 헌신을 촉구합니다.</w:t>
      </w:r>
    </w:p>
    <w:p w14:paraId="69F0AE8A" w14:textId="77777777" w:rsidR="003A2E05" w:rsidRPr="003A2E05" w:rsidRDefault="003A2E05" w:rsidP="007D2E46">
      <w:pPr>
        <w:pStyle w:val="Heading1"/>
      </w:pPr>
      <w:r>
        <w:t>결론</w:t>
      </w:r>
    </w:p>
    <w:p w14:paraId="5164C70A" w14:textId="77777777" w:rsidR="003A2E05" w:rsidRPr="003A2E05" w:rsidRDefault="003A2E05" w:rsidP="003A2E05">
      <w:r>
        <w:t>교회는 하나님의 나라를 나타내시는 하나님의 도구입니다. 요한계시록에 나오는 일곱 교회는 영적인 표류(nekros, chliaros)를 경고하고 충실함(pistos)을 강조합니다. 출석, 교제, 그리고 지도력에 대한 순종을 통해 지역 교회에 헌신하는 것은 영적인 성장을 보장하고 하나님의 영원한 계획과 일치하게 합니다. 일곱 교회 구성원 중 약 40%만이 구원받은 상태였을 것으로 추정되며, 이는 신자들이 예수님의 회개(metanoēson) 촉구에 귀 기울여야 함을 시사합니다.</w:t>
      </w:r>
    </w:p>
    <w:p w14:paraId="22349B7C" w14:textId="77777777" w:rsidR="003A2E05" w:rsidRPr="003A2E05" w:rsidRDefault="003A2E05" w:rsidP="00F43B5B">
      <w:pPr>
        <w:pStyle w:val="Heading2"/>
      </w:pPr>
      <w:r>
        <w:t>적용을 위한 성경적 조언</w:t>
      </w:r>
    </w:p>
    <w:p w14:paraId="573D9726" w14:textId="77777777" w:rsidR="003A2E05" w:rsidRPr="003A2E05" w:rsidRDefault="003A2E05" w:rsidP="003A2E05">
      <w:pPr>
        <w:numPr>
          <w:ilvl w:val="0"/>
          <w:numId w:val="16"/>
        </w:numPr>
      </w:pPr>
      <w:r>
        <w:t>골로새서 1:18: 교회의 머리이신 그리스도께 순종하십시오.</w:t>
      </w:r>
    </w:p>
    <w:p w14:paraId="70DC61FF" w14:textId="77777777" w:rsidR="003A2E05" w:rsidRPr="003A2E05" w:rsidRDefault="003A2E05" w:rsidP="003A2E05">
      <w:pPr>
        <w:numPr>
          <w:ilvl w:val="0"/>
          <w:numId w:val="16"/>
        </w:numPr>
      </w:pPr>
      <w:r>
        <w:t>고린도전서 12:12-27: 몸 안에서 상호의존성을 받아들이십시오.</w:t>
      </w:r>
    </w:p>
    <w:p w14:paraId="51A861A1" w14:textId="77777777" w:rsidR="003A2E05" w:rsidRPr="003A2E05" w:rsidRDefault="003A2E05" w:rsidP="003A2E05">
      <w:pPr>
        <w:numPr>
          <w:ilvl w:val="0"/>
          <w:numId w:val="16"/>
        </w:numPr>
      </w:pPr>
      <w:r>
        <w:t>히브리서 10:24-25: 표류를 피하기 위해 코이노니아(교제)를 우선시하십시오.</w:t>
      </w:r>
    </w:p>
    <w:p w14:paraId="43B65034" w14:textId="77777777" w:rsidR="003A2E05" w:rsidRPr="003A2E05" w:rsidRDefault="003A2E05" w:rsidP="003A2E05">
      <w:pPr>
        <w:numPr>
          <w:ilvl w:val="0"/>
          <w:numId w:val="16"/>
        </w:numPr>
      </w:pPr>
      <w:r>
        <w:t>사도행전 2:42-47: 초대 교회의 헌신을 본받으십시오.</w:t>
      </w:r>
    </w:p>
    <w:p w14:paraId="442FB840" w14:textId="77777777" w:rsidR="003A2E05" w:rsidRPr="003A2E05" w:rsidRDefault="003A2E05" w:rsidP="003A2E05">
      <w:pPr>
        <w:numPr>
          <w:ilvl w:val="0"/>
          <w:numId w:val="16"/>
        </w:numPr>
      </w:pPr>
      <w:r>
        <w:t>에베소서 2:19-22: 모퉁잇돌이신 그리스도 위에 세우십시오.</w:t>
      </w:r>
    </w:p>
    <w:p w14:paraId="75BC5586" w14:textId="77777777" w:rsidR="003A2E05" w:rsidRPr="003A2E05" w:rsidRDefault="003A2E05" w:rsidP="00F43B5B">
      <w:pPr>
        <w:pStyle w:val="Heading2"/>
      </w:pPr>
      <w:r>
        <w:t>행동 촉구</w:t>
      </w:r>
    </w:p>
    <w:p w14:paraId="5529F38F" w14:textId="77777777" w:rsidR="003A2E05" w:rsidRPr="003A2E05" w:rsidRDefault="003A2E05" w:rsidP="003A2E05">
      <w:r>
        <w:t>일곱 교회의 가르침대로 지역 교회에 온전히 헌신하십시오. 모든 모임에 참석하고, 사심 없이 섬기며, 하나님의 나라에 동참하십시오. 사데와 라오디게아 교회의 실패를 피하고 스미르나와 필라델피아 교회를 본받으십시오.</w:t>
      </w:r>
    </w:p>
    <w:p w14:paraId="1D181EAE" w14:textId="77777777" w:rsidR="0038413E" w:rsidRDefault="0038413E" w:rsidP="003A2E05"/>
    <w:p w14:paraId="68C86059" w14:textId="77777777" w:rsidR="008F6526" w:rsidRPr="008F6526" w:rsidRDefault="00D20F4E" w:rsidP="008F6526">
      <w:r>
        <w:t>요약표: 하나님의 나라를 나타내는 교회 – 핵심 성경적 가르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테마/섹션</w:t>
            </w:r>
          </w:p>
        </w:tc>
        <w:tc>
          <w:tcPr>
            <w:tcW w:w="0" w:type="auto"/>
            <w:vAlign w:val="center"/>
            <w:hideMark/>
          </w:tcPr>
          <w:p w14:paraId="4EA58D32" w14:textId="77777777" w:rsidR="00D20F4E" w:rsidRPr="00D20F4E" w:rsidRDefault="00D20F4E" w:rsidP="00D20F4E">
            <w:pPr>
              <w:rPr>
                <w:b/>
                <w:bCs/>
                <w:sz w:val="16"/>
                <w:szCs w:val="16"/>
              </w:rPr>
            </w:pPr>
            <w:r>
              <w:t>핵심 성경 개념/은유</w:t>
            </w:r>
          </w:p>
        </w:tc>
        <w:tc>
          <w:tcPr>
            <w:tcW w:w="0" w:type="auto"/>
            <w:vAlign w:val="center"/>
            <w:hideMark/>
          </w:tcPr>
          <w:p w14:paraId="40269786" w14:textId="77777777" w:rsidR="00D20F4E" w:rsidRPr="00D20F4E" w:rsidRDefault="00D20F4E" w:rsidP="00D20F4E">
            <w:pPr>
              <w:rPr>
                <w:b/>
                <w:bCs/>
                <w:sz w:val="16"/>
                <w:szCs w:val="16"/>
              </w:rPr>
            </w:pPr>
            <w:r>
              <w:t>핵심 성경 구절 참조</w:t>
            </w:r>
          </w:p>
        </w:tc>
        <w:tc>
          <w:tcPr>
            <w:tcW w:w="0" w:type="auto"/>
            <w:vAlign w:val="center"/>
            <w:hideMark/>
          </w:tcPr>
          <w:p w14:paraId="238FB9C9" w14:textId="77777777" w:rsidR="00D20F4E" w:rsidRPr="00D20F4E" w:rsidRDefault="00D20F4E" w:rsidP="00D20F4E">
            <w:pPr>
              <w:rPr>
                <w:b/>
                <w:bCs/>
                <w:sz w:val="16"/>
                <w:szCs w:val="16"/>
              </w:rPr>
            </w:pPr>
            <w:r>
              <w:t>실질적인 적용 / 헌신 촉구</w:t>
            </w:r>
          </w:p>
        </w:tc>
        <w:tc>
          <w:tcPr>
            <w:tcW w:w="0" w:type="auto"/>
            <w:vAlign w:val="center"/>
            <w:hideMark/>
          </w:tcPr>
          <w:p w14:paraId="5BD72025" w14:textId="77777777" w:rsidR="00D20F4E" w:rsidRPr="00D20F4E" w:rsidRDefault="00D20F4E" w:rsidP="00D20F4E">
            <w:pPr>
              <w:rPr>
                <w:b/>
                <w:bCs/>
                <w:sz w:val="16"/>
                <w:szCs w:val="16"/>
              </w:rPr>
            </w:pPr>
            <w:r>
              <w:t>일곱 교회의 긍정적인 모범</w:t>
            </w:r>
          </w:p>
        </w:tc>
        <w:tc>
          <w:tcPr>
            <w:tcW w:w="0" w:type="auto"/>
            <w:vAlign w:val="center"/>
            <w:hideMark/>
          </w:tcPr>
          <w:p w14:paraId="66F91A42" w14:textId="77777777" w:rsidR="00D20F4E" w:rsidRPr="00D20F4E" w:rsidRDefault="00D20F4E" w:rsidP="00D20F4E">
            <w:pPr>
              <w:rPr>
                <w:b/>
                <w:bCs/>
                <w:sz w:val="16"/>
                <w:szCs w:val="16"/>
              </w:rPr>
            </w:pPr>
            <w:r>
              <w:t>일곱 교회의 부정적 경고</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성경에서 말하는 교회의 의미</w:t>
            </w:r>
          </w:p>
        </w:tc>
        <w:tc>
          <w:tcPr>
            <w:tcW w:w="0" w:type="auto"/>
            <w:vAlign w:val="center"/>
            <w:hideMark/>
          </w:tcPr>
          <w:p w14:paraId="3AFA4EDB" w14:textId="77777777" w:rsidR="00D20F4E" w:rsidRPr="00D20F4E" w:rsidRDefault="00D20F4E" w:rsidP="00D20F4E">
            <w:pPr>
              <w:rPr>
                <w:sz w:val="16"/>
                <w:szCs w:val="16"/>
              </w:rPr>
            </w:pPr>
            <w:r>
              <w:t>에클레시아 = 부름받은 모임; 보편적 및 지역적</w:t>
            </w:r>
          </w:p>
        </w:tc>
        <w:tc>
          <w:tcPr>
            <w:tcW w:w="0" w:type="auto"/>
            <w:vAlign w:val="center"/>
            <w:hideMark/>
          </w:tcPr>
          <w:p w14:paraId="2FB005BF" w14:textId="77777777" w:rsidR="00D20F4E" w:rsidRPr="00D20F4E" w:rsidRDefault="00D20F4E" w:rsidP="00D20F4E">
            <w:pPr>
              <w:rPr>
                <w:sz w:val="16"/>
                <w:szCs w:val="16"/>
              </w:rPr>
            </w:pPr>
            <w:r>
              <w:t>마태복음 16:18; 사도행전 2:41-47; 에베소서 1:22-23; 히브리서 12:22-24</w:t>
            </w:r>
          </w:p>
        </w:tc>
        <w:tc>
          <w:tcPr>
            <w:tcW w:w="0" w:type="auto"/>
            <w:vAlign w:val="center"/>
            <w:hideMark/>
          </w:tcPr>
          <w:p w14:paraId="0ED9303B" w14:textId="77777777" w:rsidR="00D20F4E" w:rsidRPr="00D20F4E" w:rsidRDefault="00D20F4E" w:rsidP="00D20F4E">
            <w:pPr>
              <w:rPr>
                <w:sz w:val="16"/>
                <w:szCs w:val="16"/>
              </w:rPr>
            </w:pPr>
            <w:r>
              <w:t>가르침, 교제, 성찬식, 기도에 헌신하는 가시적인 지역 공동체의 일원이 되십시오.</w:t>
            </w:r>
          </w:p>
        </w:tc>
        <w:tc>
          <w:tcPr>
            <w:tcW w:w="0" w:type="auto"/>
            <w:vAlign w:val="center"/>
            <w:hideMark/>
          </w:tcPr>
          <w:p w14:paraId="3D1BF19E" w14:textId="77777777" w:rsidR="00D20F4E" w:rsidRPr="00D20F4E" w:rsidRDefault="00D20F4E" w:rsidP="00D20F4E">
            <w:pPr>
              <w:rPr>
                <w:sz w:val="16"/>
                <w:szCs w:val="16"/>
              </w:rPr>
            </w:pPr>
            <w:r>
              <w:t>필라델피아 서머나(충실함)</w:t>
            </w:r>
          </w:p>
        </w:tc>
        <w:tc>
          <w:tcPr>
            <w:tcW w:w="0" w:type="auto"/>
            <w:vAlign w:val="center"/>
            <w:hideMark/>
          </w:tcPr>
          <w:p w14:paraId="74111E5A" w14:textId="77777777" w:rsidR="00D20F4E" w:rsidRPr="00D20F4E" w:rsidRDefault="00D20F4E" w:rsidP="00D20F4E">
            <w:pPr>
              <w:rPr>
                <w:sz w:val="16"/>
                <w:szCs w:val="16"/>
              </w:rPr>
            </w:pPr>
            <w:r>
              <w:t>라오디게아 (미지근한 초연함)</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교회와 하나님 나라의 관계</w:t>
            </w:r>
          </w:p>
        </w:tc>
        <w:tc>
          <w:tcPr>
            <w:tcW w:w="0" w:type="auto"/>
            <w:vAlign w:val="center"/>
            <w:hideMark/>
          </w:tcPr>
          <w:p w14:paraId="39DA7409" w14:textId="77777777" w:rsidR="00D20F4E" w:rsidRPr="00D20F4E" w:rsidRDefault="00D20F4E" w:rsidP="00D20F4E">
            <w:pPr>
              <w:rPr>
                <w:sz w:val="16"/>
                <w:szCs w:val="16"/>
              </w:rPr>
            </w:pPr>
            <w:r>
              <w:t>하나님의 통치가 현재에 나타난 모습이며, 장차 도래할 완전한 통치를 예고합니다.</w:t>
            </w:r>
          </w:p>
        </w:tc>
        <w:tc>
          <w:tcPr>
            <w:tcW w:w="0" w:type="auto"/>
            <w:vAlign w:val="center"/>
            <w:hideMark/>
          </w:tcPr>
          <w:p w14:paraId="0CA25C35" w14:textId="77777777" w:rsidR="00D20F4E" w:rsidRPr="00D20F4E" w:rsidRDefault="00D20F4E" w:rsidP="00D20F4E">
            <w:pPr>
              <w:rPr>
                <w:sz w:val="16"/>
                <w:szCs w:val="16"/>
              </w:rPr>
            </w:pPr>
            <w:r>
              <w:t>마가복음 1:15; 누가복음 17:20-21; 골로새서 1:13-14; 요한계시록 11:15, 21:1-4</w:t>
            </w:r>
          </w:p>
        </w:tc>
        <w:tc>
          <w:tcPr>
            <w:tcW w:w="0" w:type="auto"/>
            <w:vAlign w:val="center"/>
            <w:hideMark/>
          </w:tcPr>
          <w:p w14:paraId="4BB8160D" w14:textId="77777777" w:rsidR="00D20F4E" w:rsidRPr="00D20F4E" w:rsidRDefault="00D20F4E" w:rsidP="00D20F4E">
            <w:pPr>
              <w:rPr>
                <w:sz w:val="16"/>
                <w:szCs w:val="16"/>
              </w:rPr>
            </w:pPr>
            <w:r>
              <w:t>지금 바로 헌신, 연합, 사명을 통해 하나님 나라의 가치를 실천하십시오.</w:t>
            </w:r>
          </w:p>
        </w:tc>
        <w:tc>
          <w:tcPr>
            <w:tcW w:w="0" w:type="auto"/>
            <w:vAlign w:val="center"/>
            <w:hideMark/>
          </w:tcPr>
          <w:p w14:paraId="7032BE6C" w14:textId="77777777" w:rsidR="00D20F4E" w:rsidRPr="00D20F4E" w:rsidRDefault="00D20F4E" w:rsidP="00D20F4E">
            <w:pPr>
              <w:rPr>
                <w:sz w:val="16"/>
                <w:szCs w:val="16"/>
              </w:rPr>
            </w:pPr>
            <w:r>
              <w:t>스미르나, 필라델피아</w:t>
            </w:r>
          </w:p>
        </w:tc>
        <w:tc>
          <w:tcPr>
            <w:tcW w:w="0" w:type="auto"/>
            <w:vAlign w:val="center"/>
            <w:hideMark/>
          </w:tcPr>
          <w:p w14:paraId="65C01CEF" w14:textId="77777777" w:rsidR="00D20F4E" w:rsidRPr="00D20F4E" w:rsidRDefault="00D20F4E" w:rsidP="00D20F4E">
            <w:pPr>
              <w:rPr>
                <w:sz w:val="16"/>
                <w:szCs w:val="16"/>
              </w:rPr>
            </w:pPr>
            <w:r>
              <w:t>사르디스(죽은), 라오디게아(자립하는)</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강력한 묘사</w:t>
            </w:r>
          </w:p>
        </w:tc>
        <w:tc>
          <w:tcPr>
            <w:tcW w:w="0" w:type="auto"/>
            <w:vAlign w:val="center"/>
            <w:hideMark/>
          </w:tcPr>
          <w:p w14:paraId="1183547C" w14:textId="77777777" w:rsidR="00D20F4E" w:rsidRPr="00D20F4E" w:rsidRDefault="00D20F4E" w:rsidP="00D20F4E">
            <w:pPr>
              <w:rPr>
                <w:sz w:val="16"/>
                <w:szCs w:val="16"/>
              </w:rPr>
            </w:pPr>
            <w:r>
              <w:t>가정, 건물(그리스도 모퉁잇돌), 성전, 그리스도의 몸</w:t>
            </w:r>
          </w:p>
        </w:tc>
        <w:tc>
          <w:tcPr>
            <w:tcW w:w="0" w:type="auto"/>
            <w:vAlign w:val="center"/>
            <w:hideMark/>
          </w:tcPr>
          <w:p w14:paraId="764CE579" w14:textId="77777777" w:rsidR="00D20F4E" w:rsidRPr="00D20F4E" w:rsidRDefault="00D20F4E" w:rsidP="00D20F4E">
            <w:pPr>
              <w:rPr>
                <w:sz w:val="16"/>
                <w:szCs w:val="16"/>
              </w:rPr>
            </w:pPr>
            <w:r>
              <w:t>엡 2:19-22; 고전 3:16-17; 딤전 3:15; 골 1:18</w:t>
            </w:r>
          </w:p>
        </w:tc>
        <w:tc>
          <w:tcPr>
            <w:tcW w:w="0" w:type="auto"/>
            <w:vAlign w:val="center"/>
            <w:hideMark/>
          </w:tcPr>
          <w:p w14:paraId="7F0C3748" w14:textId="77777777" w:rsidR="00D20F4E" w:rsidRPr="00D20F4E" w:rsidRDefault="00D20F4E" w:rsidP="00D20F4E">
            <w:pPr>
              <w:rPr>
                <w:sz w:val="16"/>
                <w:szCs w:val="16"/>
              </w:rPr>
            </w:pPr>
            <w:r>
              <w:t>그리스도 위에 세우고, 순결을 유지하며, 상호 의존적으로 기능하라.</w:t>
            </w:r>
          </w:p>
        </w:tc>
        <w:tc>
          <w:tcPr>
            <w:tcW w:w="0" w:type="auto"/>
            <w:vAlign w:val="center"/>
            <w:hideMark/>
          </w:tcPr>
          <w:p w14:paraId="12B1CDC1" w14:textId="77777777" w:rsidR="00D20F4E" w:rsidRPr="00D20F4E" w:rsidRDefault="00D20F4E" w:rsidP="00D20F4E">
            <w:pPr>
              <w:rPr>
                <w:sz w:val="16"/>
                <w:szCs w:val="16"/>
              </w:rPr>
            </w:pPr>
            <w:r>
              <w:t>필라델피아 (기둥 약속)</w:t>
            </w:r>
          </w:p>
        </w:tc>
        <w:tc>
          <w:tcPr>
            <w:tcW w:w="0" w:type="auto"/>
            <w:vAlign w:val="center"/>
            <w:hideMark/>
          </w:tcPr>
          <w:p w14:paraId="4A2F1DAF" w14:textId="77777777" w:rsidR="00D20F4E" w:rsidRPr="00D20F4E" w:rsidRDefault="00D20F4E" w:rsidP="00D20F4E">
            <w:pPr>
              <w:rPr>
                <w:sz w:val="16"/>
                <w:szCs w:val="16"/>
              </w:rPr>
            </w:pPr>
            <w:r>
              <w:t>에베소(잃어버린 사랑이 안정을 위협함), 사르디스(더러워진 옷)</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교회 안의 일치</w:t>
            </w:r>
          </w:p>
        </w:tc>
        <w:tc>
          <w:tcPr>
            <w:tcW w:w="0" w:type="auto"/>
            <w:vAlign w:val="center"/>
            <w:hideMark/>
          </w:tcPr>
          <w:p w14:paraId="4D08FC56" w14:textId="77777777" w:rsidR="00D20F4E" w:rsidRPr="00D20F4E" w:rsidRDefault="00D20F4E" w:rsidP="00D20F4E">
            <w:pPr>
              <w:rPr>
                <w:sz w:val="16"/>
                <w:szCs w:val="16"/>
              </w:rPr>
            </w:pPr>
            <w:r>
              <w:t>한 몸 한 성령으로 하나 된 마음, 분열을 피하라.</w:t>
            </w:r>
          </w:p>
        </w:tc>
        <w:tc>
          <w:tcPr>
            <w:tcW w:w="0" w:type="auto"/>
            <w:vAlign w:val="center"/>
            <w:hideMark/>
          </w:tcPr>
          <w:p w14:paraId="6CC55811" w14:textId="77777777" w:rsidR="00D20F4E" w:rsidRPr="00D20F4E" w:rsidRDefault="00D20F4E" w:rsidP="00D20F4E">
            <w:pPr>
              <w:rPr>
                <w:sz w:val="16"/>
                <w:szCs w:val="16"/>
              </w:rPr>
            </w:pPr>
            <w:r>
              <w:t>고린도전서 12:12-13; 에베소서 4:4-6; 고린도전서 1:10</w:t>
            </w:r>
          </w:p>
        </w:tc>
        <w:tc>
          <w:tcPr>
            <w:tcW w:w="0" w:type="auto"/>
            <w:vAlign w:val="center"/>
            <w:hideMark/>
          </w:tcPr>
          <w:p w14:paraId="69D0626F" w14:textId="77777777" w:rsidR="00D20F4E" w:rsidRPr="00D20F4E" w:rsidRDefault="00D20F4E" w:rsidP="00D20F4E">
            <w:pPr>
              <w:rPr>
                <w:sz w:val="16"/>
                <w:szCs w:val="16"/>
              </w:rPr>
            </w:pPr>
            <w:r>
              <w:t>성경적 정렬(phroneō)을 추구하고 분열을 거부하라</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페르가모 (거짓 가르침이 분열을 초래했다)</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리더십과 권위</w:t>
            </w:r>
          </w:p>
        </w:tc>
        <w:tc>
          <w:tcPr>
            <w:tcW w:w="0" w:type="auto"/>
            <w:vAlign w:val="center"/>
            <w:hideMark/>
          </w:tcPr>
          <w:p w14:paraId="5C65DCDB" w14:textId="77777777" w:rsidR="00D20F4E" w:rsidRPr="00D20F4E" w:rsidRDefault="00D20F4E" w:rsidP="00D20F4E">
            <w:pPr>
              <w:rPr>
                <w:sz w:val="16"/>
                <w:szCs w:val="16"/>
              </w:rPr>
            </w:pPr>
            <w:r>
              <w:t>장로/장로들을 공경하고 감독들에게 순종하십시오.</w:t>
            </w:r>
          </w:p>
        </w:tc>
        <w:tc>
          <w:tcPr>
            <w:tcW w:w="0" w:type="auto"/>
            <w:vAlign w:val="center"/>
            <w:hideMark/>
          </w:tcPr>
          <w:p w14:paraId="4AD6A5B5" w14:textId="77777777" w:rsidR="00D20F4E" w:rsidRPr="00D20F4E" w:rsidRDefault="00D20F4E" w:rsidP="00D20F4E">
            <w:pPr>
              <w:rPr>
                <w:sz w:val="16"/>
                <w:szCs w:val="16"/>
              </w:rPr>
            </w:pPr>
            <w:r>
              <w:t>디모데전서 5:17; 히브리서 13:7,17</w:t>
            </w:r>
          </w:p>
        </w:tc>
        <w:tc>
          <w:tcPr>
            <w:tcW w:w="0" w:type="auto"/>
            <w:vAlign w:val="center"/>
            <w:hideMark/>
          </w:tcPr>
          <w:p w14:paraId="279FFD07" w14:textId="77777777" w:rsidR="00D20F4E" w:rsidRPr="00D20F4E" w:rsidRDefault="00D20F4E" w:rsidP="00D20F4E">
            <w:pPr>
              <w:rPr>
                <w:sz w:val="16"/>
                <w:szCs w:val="16"/>
              </w:rPr>
            </w:pPr>
            <w:r>
              <w:t>충실한 지도자들을 본받으십시오. 질서에 순종하십시오.</w:t>
            </w:r>
          </w:p>
        </w:tc>
        <w:tc>
          <w:tcPr>
            <w:tcW w:w="0" w:type="auto"/>
            <w:vAlign w:val="center"/>
            <w:hideMark/>
          </w:tcPr>
          <w:p w14:paraId="3FBABB14" w14:textId="77777777" w:rsidR="00D20F4E" w:rsidRPr="00D20F4E" w:rsidRDefault="00D20F4E" w:rsidP="00D20F4E">
            <w:pPr>
              <w:rPr>
                <w:sz w:val="16"/>
                <w:szCs w:val="16"/>
              </w:rPr>
            </w:pPr>
            <w:r>
              <w:t>스미르나, 필라델피아</w:t>
            </w:r>
          </w:p>
        </w:tc>
        <w:tc>
          <w:tcPr>
            <w:tcW w:w="0" w:type="auto"/>
            <w:vAlign w:val="center"/>
            <w:hideMark/>
          </w:tcPr>
          <w:p w14:paraId="79A7B751" w14:textId="77777777" w:rsidR="00D20F4E" w:rsidRPr="00D20F4E" w:rsidRDefault="00D20F4E" w:rsidP="00D20F4E">
            <w:pPr>
              <w:rPr>
                <w:sz w:val="16"/>
                <w:szCs w:val="16"/>
              </w:rPr>
            </w:pPr>
            <w:r>
              <w:t>라오디게아 (자립을 추구하며 권위를 무시함)</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친교에 대한 헌신</w:t>
            </w:r>
          </w:p>
        </w:tc>
        <w:tc>
          <w:tcPr>
            <w:tcW w:w="0" w:type="auto"/>
            <w:vAlign w:val="center"/>
            <w:hideMark/>
          </w:tcPr>
          <w:p w14:paraId="1A49CE74" w14:textId="77777777" w:rsidR="00D20F4E" w:rsidRPr="00D20F4E" w:rsidRDefault="00D20F4E" w:rsidP="00D20F4E">
            <w:pPr>
              <w:rPr>
                <w:sz w:val="16"/>
                <w:szCs w:val="16"/>
              </w:rPr>
            </w:pPr>
            <w:r>
              <w:t>서로 사랑과 선행을 격려하고, 자원을 공유하십시오.</w:t>
            </w:r>
          </w:p>
        </w:tc>
        <w:tc>
          <w:tcPr>
            <w:tcW w:w="0" w:type="auto"/>
            <w:vAlign w:val="center"/>
            <w:hideMark/>
          </w:tcPr>
          <w:p w14:paraId="1C81EADF" w14:textId="77777777" w:rsidR="00D20F4E" w:rsidRPr="00D20F4E" w:rsidRDefault="00D20F4E" w:rsidP="00D20F4E">
            <w:pPr>
              <w:rPr>
                <w:sz w:val="16"/>
                <w:szCs w:val="16"/>
              </w:rPr>
            </w:pPr>
            <w:r>
              <w:t>히브리서 10:24-25; 사도행전 2:44-45</w:t>
            </w:r>
          </w:p>
        </w:tc>
        <w:tc>
          <w:tcPr>
            <w:tcW w:w="0" w:type="auto"/>
            <w:vAlign w:val="center"/>
            <w:hideMark/>
          </w:tcPr>
          <w:p w14:paraId="3F1C1F5D" w14:textId="77777777" w:rsidR="00D20F4E" w:rsidRPr="00D20F4E" w:rsidRDefault="00D20F4E" w:rsidP="00D20F4E">
            <w:pPr>
              <w:rPr>
                <w:sz w:val="16"/>
                <w:szCs w:val="16"/>
              </w:rPr>
            </w:pPr>
            <w:r>
              <w:t>모임, 나눔, 코이노니아를 우선시하십시오</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에베소(사랑을 소홀히 함), 라오디게아(자기중심적임)</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다채로운 지혜와 영원한 목적</w:t>
            </w:r>
          </w:p>
        </w:tc>
        <w:tc>
          <w:tcPr>
            <w:tcW w:w="0" w:type="auto"/>
            <w:vAlign w:val="center"/>
            <w:hideMark/>
          </w:tcPr>
          <w:p w14:paraId="0639E922" w14:textId="77777777" w:rsidR="00D20F4E" w:rsidRPr="00D20F4E" w:rsidRDefault="00D20F4E" w:rsidP="00D20F4E">
            <w:pPr>
              <w:rPr>
                <w:sz w:val="16"/>
                <w:szCs w:val="16"/>
              </w:rPr>
            </w:pPr>
            <w:r>
              <w:t>교회는 하나님의 폴리포이킬로스 소피아(polypoikilos sophia)를 드러냅니다. 담대하게 접근하세요.</w:t>
            </w:r>
          </w:p>
        </w:tc>
        <w:tc>
          <w:tcPr>
            <w:tcW w:w="0" w:type="auto"/>
            <w:vAlign w:val="center"/>
            <w:hideMark/>
          </w:tcPr>
          <w:p w14:paraId="76B18222" w14:textId="77777777" w:rsidR="00D20F4E" w:rsidRPr="00D20F4E" w:rsidRDefault="00D20F4E" w:rsidP="00D20F4E">
            <w:pPr>
              <w:rPr>
                <w:sz w:val="16"/>
                <w:szCs w:val="16"/>
              </w:rPr>
            </w:pPr>
            <w:r>
              <w:t>엡 3:10,12</w:t>
            </w:r>
          </w:p>
        </w:tc>
        <w:tc>
          <w:tcPr>
            <w:tcW w:w="0" w:type="auto"/>
            <w:vAlign w:val="center"/>
            <w:hideMark/>
          </w:tcPr>
          <w:p w14:paraId="12DA48D1" w14:textId="77777777" w:rsidR="00D20F4E" w:rsidRPr="00D20F4E" w:rsidRDefault="00D20F4E" w:rsidP="00D20F4E">
            <w:pPr>
              <w:rPr>
                <w:sz w:val="16"/>
                <w:szCs w:val="16"/>
              </w:rPr>
            </w:pPr>
            <w:r>
              <w:t>하나님께 담대히 나아가십시오. 영원한 왕국의 전초기지 역할을 하십시오.</w:t>
            </w:r>
          </w:p>
        </w:tc>
        <w:tc>
          <w:tcPr>
            <w:tcW w:w="0" w:type="auto"/>
            <w:vAlign w:val="center"/>
            <w:hideMark/>
          </w:tcPr>
          <w:p w14:paraId="5B283425" w14:textId="77777777" w:rsidR="00D20F4E" w:rsidRPr="00D20F4E" w:rsidRDefault="00D20F4E" w:rsidP="00D20F4E">
            <w:pPr>
              <w:rPr>
                <w:sz w:val="16"/>
                <w:szCs w:val="16"/>
              </w:rPr>
            </w:pPr>
            <w:r>
              <w:t>필라델피아 (다양한 지혜가 드러남)</w:t>
            </w:r>
          </w:p>
        </w:tc>
        <w:tc>
          <w:tcPr>
            <w:tcW w:w="0" w:type="auto"/>
            <w:vAlign w:val="center"/>
            <w:hideMark/>
          </w:tcPr>
          <w:p w14:paraId="30654E74" w14:textId="77777777" w:rsidR="00D20F4E" w:rsidRPr="00D20F4E" w:rsidRDefault="00D20F4E" w:rsidP="00D20F4E">
            <w:pPr>
              <w:rPr>
                <w:sz w:val="16"/>
                <w:szCs w:val="16"/>
              </w:rPr>
            </w:pPr>
            <w:r>
              <w:t>사르디스(죽음은 지혜를 숨긴다)</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전체적인 통화</w:t>
            </w:r>
          </w:p>
        </w:tc>
        <w:tc>
          <w:tcPr>
            <w:tcW w:w="0" w:type="auto"/>
            <w:vAlign w:val="center"/>
            <w:hideMark/>
          </w:tcPr>
          <w:p w14:paraId="13518800" w14:textId="77777777" w:rsidR="00D20F4E" w:rsidRPr="00D20F4E" w:rsidRDefault="00D20F4E" w:rsidP="00D20F4E">
            <w:pPr>
              <w:rPr>
                <w:sz w:val="16"/>
                <w:szCs w:val="16"/>
              </w:rPr>
            </w:pPr>
            <w:r>
              <w:t>온전히 헌신하는 것은 하나님의 계획과 일치합니다.</w:t>
            </w:r>
          </w:p>
        </w:tc>
        <w:tc>
          <w:tcPr>
            <w:tcW w:w="0" w:type="auto"/>
            <w:vAlign w:val="center"/>
            <w:hideMark/>
          </w:tcPr>
          <w:p w14:paraId="39DB26F1" w14:textId="77777777" w:rsidR="00D20F4E" w:rsidRPr="00D20F4E" w:rsidRDefault="00D20F4E" w:rsidP="00D20F4E">
            <w:pPr>
              <w:rPr>
                <w:sz w:val="16"/>
                <w:szCs w:val="16"/>
              </w:rPr>
            </w:pPr>
            <w:r>
              <w:t>사도행전 2:42-47; 골로새서 1:18; 에베소서 2:19-22</w:t>
            </w:r>
          </w:p>
        </w:tc>
        <w:tc>
          <w:tcPr>
            <w:tcW w:w="0" w:type="auto"/>
            <w:vAlign w:val="center"/>
            <w:hideMark/>
          </w:tcPr>
          <w:p w14:paraId="2771B535" w14:textId="77777777" w:rsidR="00D20F4E" w:rsidRPr="00D20F4E" w:rsidRDefault="00D20F4E" w:rsidP="00D20F4E">
            <w:pPr>
              <w:rPr>
                <w:sz w:val="16"/>
                <w:szCs w:val="16"/>
              </w:rPr>
            </w:pPr>
            <w:r>
              <w:t>성실히 출석하고, 헌신적으로 봉사하며, 필요할 때 회개하십시오.</w:t>
            </w:r>
          </w:p>
        </w:tc>
        <w:tc>
          <w:tcPr>
            <w:tcW w:w="0" w:type="auto"/>
            <w:vAlign w:val="center"/>
            <w:hideMark/>
          </w:tcPr>
          <w:p w14:paraId="50417AEF" w14:textId="77777777" w:rsidR="00D20F4E" w:rsidRPr="00D20F4E" w:rsidRDefault="00D20F4E" w:rsidP="00D20F4E">
            <w:pPr>
              <w:rPr>
                <w:sz w:val="16"/>
                <w:szCs w:val="16"/>
              </w:rPr>
            </w:pPr>
            <w:r>
              <w:t>서머나 &amp;amp; 필라델피아(피스토스)</w:t>
            </w:r>
          </w:p>
        </w:tc>
        <w:tc>
          <w:tcPr>
            <w:tcW w:w="0" w:type="auto"/>
            <w:vAlign w:val="center"/>
            <w:hideMark/>
          </w:tcPr>
          <w:p w14:paraId="7B160401" w14:textId="77777777" w:rsidR="00D20F4E" w:rsidRPr="00D20F4E" w:rsidRDefault="00D20F4E" w:rsidP="00D20F4E">
            <w:pPr>
              <w:rPr>
                <w:sz w:val="16"/>
                <w:szCs w:val="16"/>
              </w:rPr>
            </w:pPr>
            <w:r>
              <w:t>사데와 라오디게아(네크로스, 클리아로스)</w:t>
            </w:r>
          </w:p>
        </w:tc>
      </w:tr>
    </w:tbl>
    <w:p w14:paraId="4B907765" w14:textId="77777777" w:rsidR="003D76E6" w:rsidRDefault="003D76E6" w:rsidP="003A2E05"/>
    <w:p w14:paraId="6243DF55" w14:textId="34AEBE68" w:rsidR="003D76E6" w:rsidRDefault="00CF31E1" w:rsidP="003A2E05">
      <w:r>
        <w:t>요약표: 요한계시록 2~3장에 나오는 일곱 교회에 대한 평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교회</w:t>
            </w:r>
          </w:p>
        </w:tc>
        <w:tc>
          <w:tcPr>
            <w:tcW w:w="0" w:type="auto"/>
            <w:vAlign w:val="center"/>
            <w:hideMark/>
          </w:tcPr>
          <w:p w14:paraId="6ED7B9E9" w14:textId="77777777" w:rsidR="00882026" w:rsidRPr="00882026" w:rsidRDefault="00882026" w:rsidP="00882026">
            <w:pPr>
              <w:rPr>
                <w:b/>
                <w:bCs/>
                <w:sz w:val="16"/>
                <w:szCs w:val="16"/>
              </w:rPr>
            </w:pPr>
            <w:r>
              <w:t>주요 칭찬</w:t>
            </w:r>
          </w:p>
        </w:tc>
        <w:tc>
          <w:tcPr>
            <w:tcW w:w="0" w:type="auto"/>
            <w:vAlign w:val="center"/>
            <w:hideMark/>
          </w:tcPr>
          <w:p w14:paraId="65040CD0" w14:textId="77777777" w:rsidR="00882026" w:rsidRPr="00882026" w:rsidRDefault="00882026" w:rsidP="00882026">
            <w:pPr>
              <w:rPr>
                <w:b/>
                <w:bCs/>
                <w:sz w:val="16"/>
                <w:szCs w:val="16"/>
              </w:rPr>
            </w:pPr>
            <w:r>
              <w:t>핵심적인 질책 / 치명적인 실패</w:t>
            </w:r>
          </w:p>
        </w:tc>
        <w:tc>
          <w:tcPr>
            <w:tcW w:w="0" w:type="auto"/>
            <w:vAlign w:val="center"/>
            <w:hideMark/>
          </w:tcPr>
          <w:p w14:paraId="676C7A6D" w14:textId="77777777" w:rsidR="00882026" w:rsidRPr="00882026" w:rsidRDefault="00882026" w:rsidP="00882026">
            <w:pPr>
              <w:rPr>
                <w:b/>
                <w:bCs/>
                <w:sz w:val="16"/>
                <w:szCs w:val="16"/>
              </w:rPr>
            </w:pPr>
            <w:r>
              <w:t>예상 점수 (예수님의 만족도)</w:t>
            </w:r>
          </w:p>
        </w:tc>
        <w:tc>
          <w:tcPr>
            <w:tcW w:w="0" w:type="auto"/>
            <w:vAlign w:val="center"/>
            <w:hideMark/>
          </w:tcPr>
          <w:p w14:paraId="47A192E5" w14:textId="77777777" w:rsidR="00882026" w:rsidRPr="00882026" w:rsidRDefault="00882026" w:rsidP="00882026">
            <w:pPr>
              <w:rPr>
                <w:b/>
                <w:bCs/>
                <w:sz w:val="16"/>
                <w:szCs w:val="16"/>
              </w:rPr>
            </w:pPr>
            <w:r>
              <w:t>예상 절감률 (%)</w:t>
            </w:r>
          </w:p>
        </w:tc>
        <w:tc>
          <w:tcPr>
            <w:tcW w:w="0" w:type="auto"/>
            <w:vAlign w:val="center"/>
            <w:hideMark/>
          </w:tcPr>
          <w:p w14:paraId="1C8D393B" w14:textId="77777777" w:rsidR="00882026" w:rsidRPr="00882026" w:rsidRDefault="00882026" w:rsidP="00882026">
            <w:pPr>
              <w:rPr>
                <w:b/>
                <w:bCs/>
                <w:sz w:val="16"/>
                <w:szCs w:val="16"/>
              </w:rPr>
            </w:pPr>
            <w:r>
              <w:t>주요 영적 경고/교훈</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에페소스</w:t>
            </w:r>
          </w:p>
        </w:tc>
        <w:tc>
          <w:tcPr>
            <w:tcW w:w="0" w:type="auto"/>
            <w:vAlign w:val="center"/>
            <w:hideMark/>
          </w:tcPr>
          <w:p w14:paraId="04A71031" w14:textId="77777777" w:rsidR="00882026" w:rsidRPr="00882026" w:rsidRDefault="00882026" w:rsidP="00882026">
            <w:pPr>
              <w:rPr>
                <w:sz w:val="16"/>
                <w:szCs w:val="16"/>
              </w:rPr>
            </w:pPr>
            <w:r>
              <w:t>확고한 교리, 거짓 사도들과 니골라당을 배격함</w:t>
            </w:r>
          </w:p>
        </w:tc>
        <w:tc>
          <w:tcPr>
            <w:tcW w:w="0" w:type="auto"/>
            <w:vAlign w:val="center"/>
            <w:hideMark/>
          </w:tcPr>
          <w:p w14:paraId="1824CEC4" w14:textId="77777777" w:rsidR="00882026" w:rsidRPr="00882026" w:rsidRDefault="00882026" w:rsidP="00882026">
            <w:pPr>
              <w:rPr>
                <w:sz w:val="16"/>
                <w:szCs w:val="16"/>
              </w:rPr>
            </w:pPr>
            <w:r>
              <w:t>버림받은 첫사랑(agapē prōtē); 램프 스탠드 제거 위험</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열정적인 헌신이 없는 교리는 불충분하다</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스미르나</w:t>
            </w:r>
          </w:p>
        </w:tc>
        <w:tc>
          <w:tcPr>
            <w:tcW w:w="0" w:type="auto"/>
            <w:vAlign w:val="center"/>
            <w:hideMark/>
          </w:tcPr>
          <w:p w14:paraId="2EEFDF61" w14:textId="77777777" w:rsidR="00882026" w:rsidRPr="00882026" w:rsidRDefault="00882026" w:rsidP="00882026">
            <w:pPr>
              <w:rPr>
                <w:sz w:val="16"/>
                <w:szCs w:val="16"/>
              </w:rPr>
            </w:pPr>
            <w:r>
              <w:t>박해 속에서도 신실함; 책망받지 않음</w:t>
            </w:r>
          </w:p>
        </w:tc>
        <w:tc>
          <w:tcPr>
            <w:tcW w:w="0" w:type="auto"/>
            <w:vAlign w:val="center"/>
            <w:hideMark/>
          </w:tcPr>
          <w:p w14:paraId="43596165" w14:textId="77777777" w:rsidR="00882026" w:rsidRPr="00882026" w:rsidRDefault="00882026" w:rsidP="00882026">
            <w:pPr>
              <w:rPr>
                <w:sz w:val="16"/>
                <w:szCs w:val="16"/>
              </w:rPr>
            </w:pPr>
            <w:r>
              <w:t>없음</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시련을 견뎌내는 것은 그리스도를 기쁘시게 합니다</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페르가모스</w:t>
            </w:r>
          </w:p>
        </w:tc>
        <w:tc>
          <w:tcPr>
            <w:tcW w:w="0" w:type="auto"/>
            <w:vAlign w:val="center"/>
            <w:hideMark/>
          </w:tcPr>
          <w:p w14:paraId="4B0101DD" w14:textId="77777777" w:rsidR="00882026" w:rsidRPr="00882026" w:rsidRDefault="00882026" w:rsidP="00882026">
            <w:pPr>
              <w:rPr>
                <w:sz w:val="16"/>
                <w:szCs w:val="16"/>
              </w:rPr>
            </w:pPr>
            <w:r>
              <w:t>사탄의 요새에 굳게 붙잡혀 있다</w:t>
            </w:r>
          </w:p>
        </w:tc>
        <w:tc>
          <w:tcPr>
            <w:tcW w:w="0" w:type="auto"/>
            <w:vAlign w:val="center"/>
            <w:hideMark/>
          </w:tcPr>
          <w:p w14:paraId="00B15833" w14:textId="77777777" w:rsidR="00882026" w:rsidRPr="00882026" w:rsidRDefault="00882026" w:rsidP="00882026">
            <w:pPr>
              <w:rPr>
                <w:sz w:val="16"/>
                <w:szCs w:val="16"/>
              </w:rPr>
            </w:pPr>
            <w:r>
              <w:t>발람/니골라당의 가르침(우상숭배 및 부도덕)을 용인함</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거짓 가르침과의 타협은 누룩처럼 퍼져나간다</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티아티라</w:t>
            </w:r>
          </w:p>
        </w:tc>
        <w:tc>
          <w:tcPr>
            <w:tcW w:w="0" w:type="auto"/>
            <w:vAlign w:val="center"/>
            <w:hideMark/>
          </w:tcPr>
          <w:p w14:paraId="7C8335DD" w14:textId="77777777" w:rsidR="00882026" w:rsidRPr="00882026" w:rsidRDefault="00882026" w:rsidP="00882026">
            <w:pPr>
              <w:rPr>
                <w:sz w:val="16"/>
                <w:szCs w:val="16"/>
              </w:rPr>
            </w:pPr>
            <w:r>
              <w:t>사랑, 봉사, 성장하는 일들</w:t>
            </w:r>
          </w:p>
        </w:tc>
        <w:tc>
          <w:tcPr>
            <w:tcW w:w="0" w:type="auto"/>
            <w:vAlign w:val="center"/>
            <w:hideMark/>
          </w:tcPr>
          <w:p w14:paraId="50B64E1A" w14:textId="77777777" w:rsidR="00882026" w:rsidRPr="00882026" w:rsidRDefault="00882026" w:rsidP="00882026">
            <w:pPr>
              <w:rPr>
                <w:sz w:val="16"/>
                <w:szCs w:val="16"/>
              </w:rPr>
            </w:pPr>
            <w:r>
              <w:t>&amp;quot;예세벨&amp;quot;(음란, 우상숭배, 사탄의 깊은 욕망)을 용인함</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부도덕/잘못된 교리에 대한 관용은 온 몸을 위협합니다.</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사르디스</w:t>
            </w:r>
          </w:p>
        </w:tc>
        <w:tc>
          <w:tcPr>
            <w:tcW w:w="0" w:type="auto"/>
            <w:vAlign w:val="center"/>
            <w:hideMark/>
          </w:tcPr>
          <w:p w14:paraId="3759AAEE" w14:textId="77777777" w:rsidR="00882026" w:rsidRPr="00882026" w:rsidRDefault="00882026" w:rsidP="00882026">
            <w:pPr>
              <w:rPr>
                <w:sz w:val="16"/>
                <w:szCs w:val="16"/>
              </w:rPr>
            </w:pPr>
            <w:r>
              <w:t>몇몇 충실한 이름들이 남아 있습니다.</w:t>
            </w:r>
          </w:p>
        </w:tc>
        <w:tc>
          <w:tcPr>
            <w:tcW w:w="0" w:type="auto"/>
            <w:vAlign w:val="center"/>
            <w:hideMark/>
          </w:tcPr>
          <w:p w14:paraId="05FF4E65" w14:textId="77777777" w:rsidR="00882026" w:rsidRPr="00882026" w:rsidRDefault="00882026" w:rsidP="00882026">
            <w:pPr>
              <w:rPr>
                <w:sz w:val="16"/>
                <w:szCs w:val="16"/>
              </w:rPr>
            </w:pPr>
            <w:r>
              <w:t>영적으로 죽은(nekros); 미완성 작품; 명성에 의존함</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과거의 영광만으로는 현재의 삶이 뒷받침되지 않고 심판을 초래합니다.</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필라델피아</w:t>
            </w:r>
          </w:p>
        </w:tc>
        <w:tc>
          <w:tcPr>
            <w:tcW w:w="0" w:type="auto"/>
            <w:vAlign w:val="center"/>
            <w:hideMark/>
          </w:tcPr>
          <w:p w14:paraId="79A18671" w14:textId="77777777" w:rsidR="00882026" w:rsidRPr="00882026" w:rsidRDefault="00882026" w:rsidP="00882026">
            <w:pPr>
              <w:rPr>
                <w:sz w:val="16"/>
                <w:szCs w:val="16"/>
              </w:rPr>
            </w:pPr>
            <w:r>
              <w:t>힘이 약했음에도 불구하고 그리스도의 말씀을 지켰습니다.</w:t>
            </w:r>
          </w:p>
        </w:tc>
        <w:tc>
          <w:tcPr>
            <w:tcW w:w="0" w:type="auto"/>
            <w:vAlign w:val="center"/>
            <w:hideMark/>
          </w:tcPr>
          <w:p w14:paraId="44AFA86B" w14:textId="77777777" w:rsidR="00882026" w:rsidRPr="00882026" w:rsidRDefault="00882026" w:rsidP="00882026">
            <w:pPr>
              <w:rPr>
                <w:sz w:val="16"/>
                <w:szCs w:val="16"/>
              </w:rPr>
            </w:pPr>
            <w:r>
              <w:t>없음</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하나님을 의지하는 신실함은 새로운 기회를 열어줍니다.</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라오디게아</w:t>
            </w:r>
          </w:p>
        </w:tc>
        <w:tc>
          <w:tcPr>
            <w:tcW w:w="0" w:type="auto"/>
            <w:vAlign w:val="center"/>
            <w:hideMark/>
          </w:tcPr>
          <w:p w14:paraId="32970A9C" w14:textId="77777777" w:rsidR="00882026" w:rsidRPr="00882026" w:rsidRDefault="00882026" w:rsidP="00882026">
            <w:pPr>
              <w:rPr>
                <w:sz w:val="16"/>
                <w:szCs w:val="16"/>
              </w:rPr>
            </w:pPr>
            <w:r>
              <w:t>없음</w:t>
            </w:r>
          </w:p>
        </w:tc>
        <w:tc>
          <w:tcPr>
            <w:tcW w:w="0" w:type="auto"/>
            <w:vAlign w:val="center"/>
            <w:hideMark/>
          </w:tcPr>
          <w:p w14:paraId="677EC86E" w14:textId="77777777" w:rsidR="00882026" w:rsidRPr="00882026" w:rsidRDefault="00882026" w:rsidP="00882026">
            <w:pPr>
              <w:rPr>
                <w:sz w:val="16"/>
                <w:szCs w:val="16"/>
              </w:rPr>
            </w:pPr>
            <w:r>
              <w:t>미지근한(chliaros), 자급자족하는; 뱉어질 위험이 있는</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그리스도는 자만심과 자기 의존을 혐오합니다.</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전반적인</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약 40/100 (평균)</w:t>
            </w:r>
          </w:p>
        </w:tc>
        <w:tc>
          <w:tcPr>
            <w:tcW w:w="0" w:type="auto"/>
            <w:vAlign w:val="center"/>
            <w:hideMark/>
          </w:tcPr>
          <w:p w14:paraId="06C4B93C" w14:textId="77777777" w:rsidR="00882026" w:rsidRPr="00882026" w:rsidRDefault="00882026" w:rsidP="00882026">
            <w:pPr>
              <w:rPr>
                <w:sz w:val="16"/>
                <w:szCs w:val="16"/>
              </w:rPr>
            </w:pPr>
            <w:r>
              <w:t>약 40%</w:t>
            </w:r>
          </w:p>
        </w:tc>
        <w:tc>
          <w:tcPr>
            <w:tcW w:w="0" w:type="auto"/>
            <w:vAlign w:val="center"/>
            <w:hideMark/>
          </w:tcPr>
          <w:p w14:paraId="4402E7EC" w14:textId="77777777" w:rsidR="00882026" w:rsidRPr="00882026" w:rsidRDefault="00882026" w:rsidP="00882026">
            <w:pPr>
              <w:rPr>
                <w:sz w:val="16"/>
                <w:szCs w:val="16"/>
              </w:rPr>
            </w:pPr>
            <w:r>
              <w:t>혼합된 기록은 회개(metanoēson)와 경계를 촉구합니다.</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